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FC46" w14:textId="2028DFAB" w:rsidR="00880A4D" w:rsidRDefault="00320C6C" w:rsidP="00880A4D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b/>
          <w:sz w:val="28"/>
        </w:rPr>
        <w:t>IV</w:t>
      </w:r>
      <w:r w:rsidR="00880A4D" w:rsidRPr="00FF7BA3">
        <w:rPr>
          <w:rFonts w:cstheme="minorHAnsi"/>
          <w:b/>
          <w:sz w:val="28"/>
        </w:rPr>
        <w:t xml:space="preserve"> Międzyszkolny Zimowy Konkurs Wiedzy o Inst</w:t>
      </w:r>
      <w:r>
        <w:rPr>
          <w:rFonts w:cstheme="minorHAnsi"/>
          <w:b/>
          <w:sz w:val="28"/>
        </w:rPr>
        <w:t xml:space="preserve">rumentach – </w:t>
      </w:r>
      <w:r>
        <w:rPr>
          <w:rFonts w:cstheme="minorHAnsi"/>
          <w:b/>
          <w:sz w:val="28"/>
        </w:rPr>
        <w:br/>
        <w:t>„Brawo orkiestra!</w:t>
      </w:r>
      <w:r w:rsidR="00880A4D" w:rsidRPr="00FF7BA3">
        <w:rPr>
          <w:rFonts w:cstheme="minorHAnsi"/>
          <w:b/>
          <w:sz w:val="28"/>
        </w:rPr>
        <w:t>”</w:t>
      </w:r>
      <w:r w:rsidR="00880A4D" w:rsidRPr="00FF7BA3">
        <w:rPr>
          <w:rFonts w:cstheme="minorHAnsi"/>
          <w:b/>
          <w:sz w:val="24"/>
        </w:rPr>
        <w:br/>
      </w:r>
      <w:r w:rsidR="00880A4D" w:rsidRPr="00FF7BA3">
        <w:rPr>
          <w:rFonts w:cstheme="minorHAnsi"/>
          <w:sz w:val="24"/>
        </w:rPr>
        <w:t>Państwowa Szkoła Muzyczna I st. nr 3 im. Juliusza Zarębskiego w Warszawie</w:t>
      </w:r>
      <w:r w:rsidR="00880A4D" w:rsidRPr="00FF7BA3">
        <w:rPr>
          <w:rFonts w:cstheme="minorHAnsi"/>
          <w:sz w:val="24"/>
        </w:rPr>
        <w:br/>
        <w:t xml:space="preserve">ul. Grochowska 64, 04-301 </w:t>
      </w:r>
      <w:r>
        <w:rPr>
          <w:rFonts w:cstheme="minorHAnsi"/>
          <w:sz w:val="24"/>
        </w:rPr>
        <w:t>Warszawa</w:t>
      </w:r>
      <w:r>
        <w:rPr>
          <w:rFonts w:cstheme="minorHAnsi"/>
          <w:sz w:val="24"/>
        </w:rPr>
        <w:br/>
        <w:t>13 lutego 2026</w:t>
      </w:r>
      <w:r w:rsidR="00880A4D" w:rsidRPr="00FF7BA3">
        <w:rPr>
          <w:rFonts w:cstheme="minorHAnsi"/>
          <w:sz w:val="24"/>
        </w:rPr>
        <w:t xml:space="preserve"> roku</w:t>
      </w:r>
    </w:p>
    <w:p w14:paraId="4989F567" w14:textId="77777777" w:rsidR="00880A4D" w:rsidRPr="00FF7BA3" w:rsidRDefault="00880A4D" w:rsidP="00880A4D">
      <w:pPr>
        <w:spacing w:after="0" w:line="240" w:lineRule="auto"/>
        <w:jc w:val="center"/>
        <w:rPr>
          <w:rFonts w:cstheme="minorHAnsi"/>
          <w:sz w:val="24"/>
        </w:rPr>
      </w:pPr>
    </w:p>
    <w:p w14:paraId="07ED0898" w14:textId="2CE87870" w:rsidR="00880A4D" w:rsidRPr="00613CD4" w:rsidRDefault="00880A4D" w:rsidP="00880A4D">
      <w:pPr>
        <w:spacing w:after="0" w:line="240" w:lineRule="auto"/>
        <w:jc w:val="both"/>
        <w:rPr>
          <w:rFonts w:cstheme="minorHAnsi"/>
          <w:i/>
        </w:rPr>
      </w:pPr>
      <w:r w:rsidRPr="00613CD4">
        <w:rPr>
          <w:rFonts w:cstheme="minorHAnsi"/>
          <w:i/>
        </w:rPr>
        <w:t>Szanowni Państwo, z wielką radością przekazujem</w:t>
      </w:r>
      <w:r w:rsidR="003121DD">
        <w:rPr>
          <w:rFonts w:cstheme="minorHAnsi"/>
          <w:i/>
        </w:rPr>
        <w:t>y regulamin IV</w:t>
      </w:r>
      <w:r>
        <w:rPr>
          <w:rFonts w:cstheme="minorHAnsi"/>
          <w:i/>
        </w:rPr>
        <w:t xml:space="preserve"> </w:t>
      </w:r>
      <w:r w:rsidRPr="00613CD4">
        <w:rPr>
          <w:rFonts w:cstheme="minorHAnsi"/>
          <w:i/>
        </w:rPr>
        <w:t>Międzyszkolnego Zimowego Konkursu Wiedzy o Instrumentach. Gorąco zachęcamy do udziału!</w:t>
      </w:r>
    </w:p>
    <w:p w14:paraId="2B6F6505" w14:textId="77777777" w:rsidR="00880A4D" w:rsidRPr="00613CD4" w:rsidRDefault="00880A4D" w:rsidP="00880A4D">
      <w:pPr>
        <w:spacing w:after="0" w:line="240" w:lineRule="auto"/>
        <w:ind w:left="7788"/>
        <w:jc w:val="both"/>
        <w:rPr>
          <w:rFonts w:cstheme="minorHAnsi"/>
          <w:i/>
        </w:rPr>
      </w:pPr>
      <w:r w:rsidRPr="00613CD4">
        <w:rPr>
          <w:rFonts w:cstheme="minorHAnsi"/>
          <w:i/>
        </w:rPr>
        <w:t>Organizatorzy</w:t>
      </w:r>
    </w:p>
    <w:p w14:paraId="6B833453" w14:textId="77777777" w:rsidR="00880A4D" w:rsidRPr="00613CD4" w:rsidRDefault="00880A4D" w:rsidP="00880A4D">
      <w:pPr>
        <w:spacing w:after="0" w:line="240" w:lineRule="auto"/>
        <w:jc w:val="center"/>
        <w:rPr>
          <w:rFonts w:cstheme="minorHAnsi"/>
          <w:b/>
          <w:u w:val="single"/>
        </w:rPr>
      </w:pPr>
      <w:r w:rsidRPr="00613CD4">
        <w:rPr>
          <w:rFonts w:cstheme="minorHAnsi"/>
          <w:b/>
          <w:u w:val="single"/>
        </w:rPr>
        <w:t>Regulamin</w:t>
      </w:r>
    </w:p>
    <w:p w14:paraId="237B473F" w14:textId="77777777" w:rsidR="00880A4D" w:rsidRPr="00613CD4" w:rsidRDefault="00880A4D" w:rsidP="00880A4D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0A8F652" w14:textId="62C12593" w:rsidR="00860EC5" w:rsidRPr="00860EC5" w:rsidRDefault="009A0043" w:rsidP="00860EC5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Organizatorem IV</w:t>
      </w:r>
      <w:r w:rsidR="00880A4D" w:rsidRPr="00613CD4">
        <w:rPr>
          <w:rFonts w:cstheme="minorHAnsi"/>
        </w:rPr>
        <w:t xml:space="preserve"> Międzyszkolnego Zimowego Konkursu Wiedzy o Instrumentach, zwanego dalej Konkursem, jest Państwowa Szkoła Muzyczna I stopnia</w:t>
      </w:r>
      <w:r w:rsidR="00860EC5">
        <w:rPr>
          <w:rFonts w:cstheme="minorHAnsi"/>
        </w:rPr>
        <w:t xml:space="preserve"> nr 3 im. Juliusza Zarębskiego </w:t>
      </w:r>
      <w:r w:rsidR="00880A4D">
        <w:rPr>
          <w:rFonts w:cstheme="minorHAnsi"/>
        </w:rPr>
        <w:t>w Warszawie.</w:t>
      </w:r>
    </w:p>
    <w:p w14:paraId="76183849" w14:textId="77777777" w:rsidR="00860EC5" w:rsidRDefault="00860EC5" w:rsidP="00860EC5">
      <w:pPr>
        <w:pStyle w:val="Akapitzlist"/>
        <w:spacing w:after="0"/>
        <w:ind w:left="360"/>
        <w:rPr>
          <w:rFonts w:cstheme="minorHAnsi"/>
        </w:rPr>
      </w:pPr>
    </w:p>
    <w:p w14:paraId="13B39476" w14:textId="29853392" w:rsidR="00880A4D" w:rsidRPr="00613CD4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>Cele Konkursu:</w:t>
      </w:r>
    </w:p>
    <w:p w14:paraId="6B5325E4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propagowanie wiedzy o instrumentach muzycznych,</w:t>
      </w:r>
    </w:p>
    <w:p w14:paraId="6FE1906A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zainteresowanie uczniów świadomym słuchaniem muzyki,</w:t>
      </w:r>
    </w:p>
    <w:p w14:paraId="3B6E24A0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motywacja do dalszego kształcenia,</w:t>
      </w:r>
    </w:p>
    <w:p w14:paraId="0B7FDA2E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 xml:space="preserve">integracja środowiska muzycznego, </w:t>
      </w:r>
    </w:p>
    <w:p w14:paraId="42E1D833" w14:textId="6552F26B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wymiana doświadczeń pedagogicznyc</w:t>
      </w:r>
      <w:r w:rsidR="003121DD">
        <w:rPr>
          <w:rFonts w:cstheme="minorHAnsi"/>
        </w:rPr>
        <w:t xml:space="preserve">h nauczycieli </w:t>
      </w:r>
      <w:r w:rsidR="0069758E">
        <w:rPr>
          <w:rFonts w:cstheme="minorHAnsi"/>
        </w:rPr>
        <w:t>wiedzy o muzyce</w:t>
      </w:r>
      <w:r w:rsidRPr="00613CD4">
        <w:rPr>
          <w:rFonts w:cstheme="minorHAnsi"/>
        </w:rPr>
        <w:t>.</w:t>
      </w:r>
    </w:p>
    <w:p w14:paraId="381D924F" w14:textId="77777777" w:rsidR="00860EC5" w:rsidRDefault="00860EC5" w:rsidP="00860EC5">
      <w:pPr>
        <w:pStyle w:val="Akapitzlist"/>
        <w:spacing w:after="0"/>
        <w:ind w:left="360"/>
        <w:rPr>
          <w:rFonts w:cstheme="minorHAnsi"/>
        </w:rPr>
      </w:pPr>
    </w:p>
    <w:p w14:paraId="6E354575" w14:textId="63CA7557" w:rsidR="00860EC5" w:rsidRDefault="00880A4D" w:rsidP="00860EC5">
      <w:pPr>
        <w:pStyle w:val="Akapitzlist"/>
        <w:numPr>
          <w:ilvl w:val="0"/>
          <w:numId w:val="10"/>
        </w:numPr>
        <w:spacing w:before="240" w:after="0"/>
        <w:rPr>
          <w:rFonts w:cstheme="minorHAnsi"/>
        </w:rPr>
      </w:pPr>
      <w:r w:rsidRPr="00613CD4">
        <w:rPr>
          <w:rFonts w:cstheme="minorHAnsi"/>
        </w:rPr>
        <w:t xml:space="preserve">Konkurs jest organizowany dla uczniów klas V i VI szkół muzycznych I stopnia cyklu sześcioletniego </w:t>
      </w:r>
      <w:r>
        <w:rPr>
          <w:rFonts w:cstheme="minorHAnsi"/>
        </w:rPr>
        <w:br/>
      </w:r>
      <w:r w:rsidRPr="00613CD4">
        <w:rPr>
          <w:rFonts w:cstheme="minorHAnsi"/>
        </w:rPr>
        <w:t xml:space="preserve">i ośmioletniego lub III i IV cyklu czteroletniego, bez podziału na kategorie. </w:t>
      </w:r>
    </w:p>
    <w:p w14:paraId="69047BBF" w14:textId="77777777" w:rsidR="0069758E" w:rsidRPr="0069758E" w:rsidRDefault="0069758E" w:rsidP="0069758E">
      <w:pPr>
        <w:pStyle w:val="Akapitzlist"/>
        <w:spacing w:before="240" w:after="0"/>
        <w:ind w:left="360"/>
        <w:rPr>
          <w:rFonts w:cstheme="minorHAnsi"/>
        </w:rPr>
      </w:pPr>
    </w:p>
    <w:p w14:paraId="62A1161D" w14:textId="36B27F2B" w:rsidR="00880A4D" w:rsidRPr="00613CD4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>Każdą szkołę może</w:t>
      </w:r>
      <w:r w:rsidR="00EC680E">
        <w:rPr>
          <w:rFonts w:cstheme="minorHAnsi"/>
        </w:rPr>
        <w:t xml:space="preserve"> reprezentować maksymalnie trzech</w:t>
      </w:r>
      <w:r w:rsidRPr="00613CD4">
        <w:rPr>
          <w:rFonts w:cstheme="minorHAnsi"/>
        </w:rPr>
        <w:t xml:space="preserve"> uczestników.</w:t>
      </w:r>
    </w:p>
    <w:p w14:paraId="58DA4474" w14:textId="77777777" w:rsidR="00880A4D" w:rsidRDefault="00880A4D" w:rsidP="00880A4D">
      <w:pPr>
        <w:pStyle w:val="Akapitzlist"/>
        <w:ind w:left="360"/>
        <w:rPr>
          <w:rFonts w:cstheme="minorHAnsi"/>
        </w:rPr>
      </w:pPr>
    </w:p>
    <w:p w14:paraId="488101E3" w14:textId="022C4479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Konkurs odbędzie się </w:t>
      </w:r>
      <w:r w:rsidR="009A03D5">
        <w:rPr>
          <w:rFonts w:cstheme="minorHAnsi"/>
          <w:b/>
        </w:rPr>
        <w:t>13 lutego 2026</w:t>
      </w:r>
      <w:r w:rsidRPr="00613CD4">
        <w:rPr>
          <w:rFonts w:cstheme="minorHAnsi"/>
          <w:b/>
        </w:rPr>
        <w:t xml:space="preserve"> roku</w:t>
      </w:r>
      <w:r w:rsidRPr="00613CD4">
        <w:rPr>
          <w:rFonts w:cstheme="minorHAnsi"/>
        </w:rPr>
        <w:t xml:space="preserve"> w Państwowej Szkole Muzycznej I st. nr 3 w Warszawie, </w:t>
      </w:r>
      <w:r>
        <w:rPr>
          <w:rFonts w:cstheme="minorHAnsi"/>
        </w:rPr>
        <w:br/>
      </w:r>
      <w:r w:rsidRPr="00613CD4">
        <w:rPr>
          <w:rFonts w:cstheme="minorHAnsi"/>
        </w:rPr>
        <w:t>ul. Grochowska 64, 04-301 Warszawa.</w:t>
      </w:r>
      <w:r w:rsidRPr="00613CD4">
        <w:rPr>
          <w:rFonts w:cstheme="minorHAnsi"/>
        </w:rPr>
        <w:br/>
        <w:t xml:space="preserve">Uczniowie </w:t>
      </w:r>
      <w:r>
        <w:rPr>
          <w:rFonts w:cstheme="minorHAnsi"/>
        </w:rPr>
        <w:t>będą rozwiązywać</w:t>
      </w:r>
      <w:r w:rsidRPr="00613CD4">
        <w:rPr>
          <w:rFonts w:cstheme="minorHAnsi"/>
        </w:rPr>
        <w:t>:</w:t>
      </w:r>
    </w:p>
    <w:p w14:paraId="183242F3" w14:textId="48CA2B04" w:rsidR="00880A4D" w:rsidRPr="00613CD4" w:rsidRDefault="00880A4D" w:rsidP="00880A4D">
      <w:pPr>
        <w:pStyle w:val="Akapitzlist"/>
        <w:numPr>
          <w:ilvl w:val="0"/>
          <w:numId w:val="15"/>
        </w:numPr>
        <w:rPr>
          <w:rFonts w:cstheme="minorHAnsi"/>
        </w:rPr>
      </w:pPr>
      <w:r w:rsidRPr="00613CD4">
        <w:rPr>
          <w:rFonts w:cstheme="minorHAnsi"/>
        </w:rPr>
        <w:t xml:space="preserve">dwuczęściowy test słuchowy: </w:t>
      </w:r>
      <w:r w:rsidRPr="00613CD4">
        <w:rPr>
          <w:rFonts w:cstheme="minorHAnsi"/>
        </w:rPr>
        <w:br/>
        <w:t>cz. 1 – rozp</w:t>
      </w:r>
      <w:r w:rsidR="009A03D5">
        <w:rPr>
          <w:rFonts w:cstheme="minorHAnsi"/>
        </w:rPr>
        <w:t>oznawanie barw wybranych instrumentów orkiestrowych</w:t>
      </w:r>
      <w:r w:rsidRPr="00613CD4">
        <w:rPr>
          <w:rFonts w:cstheme="minorHAnsi"/>
        </w:rPr>
        <w:t xml:space="preserve">, </w:t>
      </w:r>
      <w:r w:rsidRPr="00613CD4">
        <w:rPr>
          <w:rFonts w:cstheme="minorHAnsi"/>
        </w:rPr>
        <w:br/>
        <w:t xml:space="preserve">cz. 2 – rozpoznawanie fragmentów utworów </w:t>
      </w:r>
      <w:r w:rsidR="009A0043">
        <w:rPr>
          <w:rFonts w:cstheme="minorHAnsi"/>
        </w:rPr>
        <w:t>orkiestrowych</w:t>
      </w:r>
      <w:r w:rsidR="005B39C9">
        <w:rPr>
          <w:rFonts w:cstheme="minorHAnsi"/>
        </w:rPr>
        <w:t>.</w:t>
      </w:r>
    </w:p>
    <w:p w14:paraId="5B3F23D1" w14:textId="6F31EC17" w:rsidR="00880A4D" w:rsidRPr="00613CD4" w:rsidRDefault="00880A4D" w:rsidP="00880A4D">
      <w:pPr>
        <w:pStyle w:val="Akapitzlist"/>
        <w:numPr>
          <w:ilvl w:val="0"/>
          <w:numId w:val="15"/>
        </w:numPr>
        <w:rPr>
          <w:rFonts w:cstheme="minorHAnsi"/>
        </w:rPr>
      </w:pPr>
      <w:r w:rsidRPr="00613CD4">
        <w:rPr>
          <w:rFonts w:cstheme="minorHAnsi"/>
        </w:rPr>
        <w:t xml:space="preserve">pisemny test z </w:t>
      </w:r>
      <w:r w:rsidR="009A03D5">
        <w:rPr>
          <w:rFonts w:cstheme="minorHAnsi"/>
        </w:rPr>
        <w:t>wiedzy o wybranych instrumentach orkiestrowych, pracy dyrygenta i innych osobach związanych z orkiestrą</w:t>
      </w:r>
      <w:r w:rsidRPr="00613CD4">
        <w:rPr>
          <w:rFonts w:cstheme="minorHAnsi"/>
        </w:rPr>
        <w:t xml:space="preserve"> (na podstawie wiadomości zawartych w kompendium wiedzy i pod wskazanymi linkami).</w:t>
      </w:r>
    </w:p>
    <w:p w14:paraId="370C675C" w14:textId="77777777" w:rsidR="006F5E45" w:rsidRDefault="00880A4D" w:rsidP="00D43BA4">
      <w:pPr>
        <w:spacing w:after="0"/>
        <w:ind w:left="357"/>
        <w:rPr>
          <w:rFonts w:cstheme="minorHAnsi"/>
        </w:rPr>
      </w:pPr>
      <w:r w:rsidRPr="00613CD4">
        <w:rPr>
          <w:rFonts w:cstheme="minorHAnsi"/>
        </w:rPr>
        <w:t xml:space="preserve">Lista instrumentów (do rozpoznawania barw) </w:t>
      </w:r>
      <w:r w:rsidR="009A0043">
        <w:rPr>
          <w:rFonts w:cstheme="minorHAnsi"/>
        </w:rPr>
        <w:t>i utworów</w:t>
      </w:r>
      <w:r w:rsidRPr="00613CD4">
        <w:rPr>
          <w:rFonts w:cstheme="minorHAnsi"/>
        </w:rPr>
        <w:t xml:space="preserve"> znajduje się w załączniku</w:t>
      </w:r>
      <w:r>
        <w:rPr>
          <w:rFonts w:cstheme="minorHAnsi"/>
        </w:rPr>
        <w:t xml:space="preserve"> nr 1</w:t>
      </w:r>
      <w:r w:rsidRPr="00613CD4">
        <w:rPr>
          <w:rFonts w:cstheme="minorHAnsi"/>
        </w:rPr>
        <w:t xml:space="preserve">. </w:t>
      </w:r>
    </w:p>
    <w:p w14:paraId="204DE3F7" w14:textId="71E6051E" w:rsidR="00880A4D" w:rsidRPr="00613CD4" w:rsidRDefault="00880A4D" w:rsidP="006F5E45">
      <w:pPr>
        <w:ind w:left="360"/>
        <w:rPr>
          <w:rFonts w:cstheme="minorHAnsi"/>
        </w:rPr>
      </w:pPr>
      <w:r w:rsidRPr="00613CD4">
        <w:rPr>
          <w:rFonts w:cstheme="minorHAnsi"/>
        </w:rPr>
        <w:t xml:space="preserve">Kompendium wiedzy o wybranych instrumentach dostępne jest dla zainteresowanych u organizatora – prosimy pisać na adres </w:t>
      </w:r>
      <w:hyperlink r:id="rId12" w:history="1">
        <w:r w:rsidR="00FE44BB" w:rsidRPr="00FC316B">
          <w:rPr>
            <w:rStyle w:val="Hipercze"/>
            <w:rFonts w:cstheme="minorHAnsi"/>
          </w:rPr>
          <w:t>agnieszka_zembrzuska@psmzarebski.pl</w:t>
        </w:r>
      </w:hyperlink>
      <w:r w:rsidR="00FE44BB">
        <w:rPr>
          <w:rFonts w:cstheme="minorHAnsi"/>
        </w:rPr>
        <w:t>.</w:t>
      </w:r>
    </w:p>
    <w:p w14:paraId="672F48CE" w14:textId="223808C5" w:rsidR="00880A4D" w:rsidRPr="00613CD4" w:rsidRDefault="00880A4D" w:rsidP="00880A4D">
      <w:pPr>
        <w:ind w:left="360"/>
        <w:rPr>
          <w:rFonts w:cstheme="minorHAnsi"/>
        </w:rPr>
      </w:pPr>
      <w:r w:rsidRPr="00613CD4">
        <w:rPr>
          <w:rFonts w:cstheme="minorHAnsi"/>
        </w:rPr>
        <w:t>Łączny czas trwania testów – ok. 9</w:t>
      </w:r>
      <w:r>
        <w:rPr>
          <w:rFonts w:cstheme="minorHAnsi"/>
        </w:rPr>
        <w:t>0 min.</w:t>
      </w:r>
      <w:r w:rsidR="00FE44BB">
        <w:rPr>
          <w:rFonts w:cstheme="minorHAnsi"/>
        </w:rPr>
        <w:t xml:space="preserve"> </w:t>
      </w:r>
    </w:p>
    <w:p w14:paraId="1C08EB05" w14:textId="77777777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Uczestników Konkursu będzie oceniało Jury powołane przez organizatora. Jury pracować będzie </w:t>
      </w:r>
      <w:r>
        <w:rPr>
          <w:rFonts w:cstheme="minorHAnsi"/>
        </w:rPr>
        <w:br/>
      </w:r>
      <w:r w:rsidRPr="00613CD4">
        <w:rPr>
          <w:rFonts w:cstheme="minorHAnsi"/>
        </w:rPr>
        <w:t>w oparciu o odrębny regulamin. Z prac Jury sporządzony zostanie protokół.</w:t>
      </w:r>
    </w:p>
    <w:p w14:paraId="4E46AD0F" w14:textId="77777777" w:rsidR="00860EC5" w:rsidRDefault="00860EC5" w:rsidP="00860EC5">
      <w:pPr>
        <w:pStyle w:val="Akapitzlist"/>
        <w:ind w:left="360"/>
        <w:rPr>
          <w:rFonts w:cstheme="minorHAnsi"/>
        </w:rPr>
      </w:pPr>
    </w:p>
    <w:p w14:paraId="1D2CCCAD" w14:textId="398F6C9E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Laureatów wyłoni Jury na podstawie zdobytych punktów. Decyzje Jury są ostateczne</w:t>
      </w:r>
      <w:r>
        <w:rPr>
          <w:rFonts w:cstheme="minorHAnsi"/>
        </w:rPr>
        <w:t xml:space="preserve"> </w:t>
      </w:r>
      <w:r w:rsidRPr="00613CD4">
        <w:rPr>
          <w:rFonts w:cstheme="minorHAnsi"/>
        </w:rPr>
        <w:t xml:space="preserve">i niepodważalne. </w:t>
      </w:r>
    </w:p>
    <w:p w14:paraId="0FD42722" w14:textId="750647A6" w:rsidR="00860EC5" w:rsidRDefault="00880A4D" w:rsidP="00860EC5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lastRenderedPageBreak/>
        <w:t xml:space="preserve">Wszyscy uczniowie biorący udział w konkursie otrzymują dyplomy uczestnictwa, a laureaci otrzymują dyplomy laureata oraz nagrody rzeczowe. </w:t>
      </w:r>
    </w:p>
    <w:p w14:paraId="0CF7A298" w14:textId="77777777" w:rsidR="00860EC5" w:rsidRPr="00860EC5" w:rsidRDefault="00860EC5" w:rsidP="00860EC5">
      <w:pPr>
        <w:pStyle w:val="Akapitzlist"/>
        <w:ind w:left="360"/>
        <w:rPr>
          <w:rFonts w:cstheme="minorHAnsi"/>
        </w:rPr>
      </w:pPr>
    </w:p>
    <w:p w14:paraId="4CCD6FDB" w14:textId="4CDCA0F9" w:rsidR="00880A4D" w:rsidRPr="00613CD4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>Warunkiem</w:t>
      </w:r>
      <w:r>
        <w:rPr>
          <w:rFonts w:cstheme="minorHAnsi"/>
        </w:rPr>
        <w:t xml:space="preserve"> wzięcia</w:t>
      </w:r>
      <w:r w:rsidRPr="00613CD4">
        <w:rPr>
          <w:rFonts w:cstheme="minorHAnsi"/>
        </w:rPr>
        <w:t xml:space="preserve"> udziału w Konkursie jest przesłanie </w:t>
      </w:r>
      <w:r w:rsidR="004D04E1">
        <w:rPr>
          <w:rFonts w:cstheme="minorHAnsi"/>
          <w:b/>
        </w:rPr>
        <w:t>do 16 stycznia 2026</w:t>
      </w:r>
      <w:r w:rsidRPr="00613CD4">
        <w:rPr>
          <w:rFonts w:cstheme="minorHAnsi"/>
          <w:b/>
        </w:rPr>
        <w:t xml:space="preserve"> r.</w:t>
      </w:r>
      <w:r w:rsidRPr="00613CD4">
        <w:rPr>
          <w:rFonts w:cstheme="minorHAnsi"/>
        </w:rPr>
        <w:t>:</w:t>
      </w:r>
    </w:p>
    <w:p w14:paraId="00491242" w14:textId="77777777" w:rsidR="00880A4D" w:rsidRPr="00613CD4" w:rsidRDefault="00880A4D" w:rsidP="00880A4D">
      <w:pPr>
        <w:pStyle w:val="Akapitzlist"/>
        <w:numPr>
          <w:ilvl w:val="0"/>
          <w:numId w:val="16"/>
        </w:numPr>
        <w:spacing w:before="240"/>
        <w:rPr>
          <w:rFonts w:cstheme="minorHAnsi"/>
        </w:rPr>
      </w:pPr>
      <w:r w:rsidRPr="00613CD4">
        <w:rPr>
          <w:rFonts w:cstheme="minorHAnsi"/>
        </w:rPr>
        <w:t xml:space="preserve">wypełnionej karty zgłoszenia </w:t>
      </w:r>
      <w:r w:rsidRPr="00613CD4">
        <w:rPr>
          <w:rFonts w:cstheme="minorHAnsi"/>
          <w:u w:val="single"/>
        </w:rPr>
        <w:t>osobno dla każdego uczestnika</w:t>
      </w:r>
      <w:r w:rsidRPr="00613CD4">
        <w:rPr>
          <w:rFonts w:cstheme="minorHAnsi"/>
        </w:rPr>
        <w:t xml:space="preserve"> </w:t>
      </w:r>
      <w:r>
        <w:rPr>
          <w:rFonts w:cstheme="minorHAnsi"/>
        </w:rPr>
        <w:t>(zał. nr 2)</w:t>
      </w:r>
    </w:p>
    <w:p w14:paraId="0E4E1E75" w14:textId="77777777" w:rsidR="00880A4D" w:rsidRPr="00613CD4" w:rsidRDefault="00880A4D" w:rsidP="00880A4D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zgody</w:t>
      </w:r>
      <w:r w:rsidRPr="00613CD4">
        <w:rPr>
          <w:rFonts w:cstheme="minorHAnsi"/>
        </w:rPr>
        <w:t xml:space="preserve"> na przetwarzanie danych osobowyc</w:t>
      </w:r>
      <w:r>
        <w:rPr>
          <w:rFonts w:cstheme="minorHAnsi"/>
        </w:rPr>
        <w:t>h i na przetwarzanie wizerunku,</w:t>
      </w:r>
      <w:r w:rsidRPr="00613CD4">
        <w:rPr>
          <w:rFonts w:cstheme="minorHAnsi"/>
        </w:rPr>
        <w:t xml:space="preserve"> wypełnionych </w:t>
      </w:r>
      <w:r>
        <w:rPr>
          <w:rFonts w:cstheme="minorHAnsi"/>
        </w:rPr>
        <w:br/>
      </w:r>
      <w:r w:rsidRPr="00613CD4">
        <w:rPr>
          <w:rFonts w:cstheme="minorHAnsi"/>
        </w:rPr>
        <w:t xml:space="preserve">i podpisanych </w:t>
      </w:r>
      <w:r w:rsidRPr="00613CD4">
        <w:rPr>
          <w:rFonts w:cstheme="minorHAnsi"/>
          <w:u w:val="single"/>
        </w:rPr>
        <w:t>osobno dla każdego uczestnika</w:t>
      </w:r>
      <w:r w:rsidRPr="00613CD4">
        <w:rPr>
          <w:rFonts w:cstheme="minorHAnsi"/>
        </w:rPr>
        <w:t xml:space="preserve"> </w:t>
      </w:r>
      <w:r>
        <w:rPr>
          <w:rFonts w:cstheme="minorHAnsi"/>
        </w:rPr>
        <w:t>(zał. nr 3)</w:t>
      </w:r>
    </w:p>
    <w:p w14:paraId="65F335FC" w14:textId="77777777" w:rsidR="00880A4D" w:rsidRPr="00613CD4" w:rsidRDefault="00880A4D" w:rsidP="00880A4D">
      <w:pPr>
        <w:pStyle w:val="Akapitzlist"/>
        <w:numPr>
          <w:ilvl w:val="0"/>
          <w:numId w:val="16"/>
        </w:numPr>
        <w:rPr>
          <w:rFonts w:cstheme="minorHAnsi"/>
        </w:rPr>
      </w:pPr>
      <w:r w:rsidRPr="00613CD4">
        <w:rPr>
          <w:rFonts w:cstheme="minorHAnsi"/>
        </w:rPr>
        <w:t xml:space="preserve">dowodu wpłaty wpisowego w wysokości 100 zł </w:t>
      </w:r>
      <w:r w:rsidRPr="00613CD4">
        <w:rPr>
          <w:rFonts w:cstheme="minorHAnsi"/>
          <w:u w:val="single"/>
        </w:rPr>
        <w:t>od każdego uczestnika</w:t>
      </w:r>
      <w:r w:rsidRPr="00613CD4">
        <w:rPr>
          <w:rFonts w:cstheme="minorHAnsi"/>
        </w:rPr>
        <w:t xml:space="preserve"> </w:t>
      </w:r>
    </w:p>
    <w:p w14:paraId="3E6AF7B1" w14:textId="77777777" w:rsidR="00880A4D" w:rsidRDefault="00880A4D" w:rsidP="00880A4D">
      <w:pPr>
        <w:pStyle w:val="Akapitzlist"/>
        <w:spacing w:after="0"/>
        <w:ind w:left="360"/>
        <w:rPr>
          <w:rFonts w:cstheme="minorHAnsi"/>
        </w:rPr>
      </w:pPr>
    </w:p>
    <w:p w14:paraId="28AD29FA" w14:textId="794F6FCE" w:rsidR="00880A4D" w:rsidRPr="00613CD4" w:rsidRDefault="00880A4D" w:rsidP="00880A4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613CD4">
        <w:rPr>
          <w:rFonts w:cstheme="minorHAnsi"/>
        </w:rPr>
        <w:t>Wyżej wymienione dokumenty należy przesłać</w:t>
      </w:r>
      <w:r w:rsidR="005B39C9">
        <w:rPr>
          <w:rFonts w:cstheme="minorHAnsi"/>
        </w:rPr>
        <w:t>:</w:t>
      </w:r>
    </w:p>
    <w:p w14:paraId="16302C25" w14:textId="77777777" w:rsidR="00880A4D" w:rsidRPr="00613CD4" w:rsidRDefault="00880A4D" w:rsidP="00880A4D">
      <w:pPr>
        <w:numPr>
          <w:ilvl w:val="0"/>
          <w:numId w:val="8"/>
        </w:numPr>
        <w:spacing w:after="0"/>
        <w:ind w:left="709"/>
        <w:rPr>
          <w:rFonts w:cstheme="minorHAnsi"/>
        </w:rPr>
      </w:pPr>
      <w:r w:rsidRPr="00613CD4">
        <w:rPr>
          <w:rFonts w:cstheme="minorHAnsi"/>
        </w:rPr>
        <w:t xml:space="preserve">e-mailem (skany) na adres: </w:t>
      </w:r>
      <w:hyperlink r:id="rId13" w:history="1">
        <w:r w:rsidRPr="00613CD4">
          <w:rPr>
            <w:rStyle w:val="Hipercze"/>
            <w:rFonts w:cstheme="minorHAnsi"/>
          </w:rPr>
          <w:t>sekretariat@psmzarebski.pl</w:t>
        </w:r>
      </w:hyperlink>
      <w:r w:rsidRPr="00613CD4">
        <w:rPr>
          <w:rFonts w:cstheme="minorHAnsi"/>
        </w:rPr>
        <w:t xml:space="preserve"> (oryginały prosimy dostarczyć </w:t>
      </w:r>
      <w:r w:rsidRPr="00613CD4">
        <w:rPr>
          <w:rFonts w:cstheme="minorHAnsi"/>
        </w:rPr>
        <w:br/>
        <w:t>w dniu Konkursu)</w:t>
      </w:r>
    </w:p>
    <w:p w14:paraId="511A567D" w14:textId="77777777" w:rsidR="00880A4D" w:rsidRPr="00613CD4" w:rsidRDefault="00880A4D" w:rsidP="00880A4D">
      <w:pPr>
        <w:numPr>
          <w:ilvl w:val="0"/>
          <w:numId w:val="8"/>
        </w:numPr>
        <w:spacing w:after="0"/>
        <w:ind w:left="709"/>
        <w:rPr>
          <w:rFonts w:cstheme="minorHAnsi"/>
        </w:rPr>
      </w:pPr>
      <w:r w:rsidRPr="00613CD4">
        <w:rPr>
          <w:rFonts w:cstheme="minorHAnsi"/>
        </w:rPr>
        <w:t>lub pocztą na adres:</w:t>
      </w:r>
    </w:p>
    <w:p w14:paraId="7A74EB73" w14:textId="77777777" w:rsidR="00880A4D" w:rsidRPr="00E623A1" w:rsidRDefault="00880A4D" w:rsidP="00880A4D">
      <w:pPr>
        <w:ind w:left="709"/>
        <w:rPr>
          <w:rFonts w:cstheme="minorHAnsi"/>
        </w:rPr>
      </w:pPr>
      <w:r w:rsidRPr="00613CD4">
        <w:rPr>
          <w:rFonts w:cstheme="minorHAnsi"/>
        </w:rPr>
        <w:t>Państwowa Szkoła Muzyczna I st. nr 3 im. Juliusza Zarębskiego w Warszawie</w:t>
      </w:r>
      <w:r w:rsidRPr="00613CD4">
        <w:rPr>
          <w:rFonts w:cstheme="minorHAnsi"/>
        </w:rPr>
        <w:br/>
        <w:t>u</w:t>
      </w:r>
      <w:r>
        <w:rPr>
          <w:rFonts w:cstheme="minorHAnsi"/>
        </w:rPr>
        <w:t>l. Grochowska 64</w:t>
      </w:r>
      <w:r>
        <w:rPr>
          <w:rFonts w:cstheme="minorHAnsi"/>
        </w:rPr>
        <w:br/>
        <w:t>04-301 Warszawa</w:t>
      </w:r>
    </w:p>
    <w:p w14:paraId="72798626" w14:textId="1802447C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</w:rPr>
        <w:t>Wpisowe w wysokości 10</w:t>
      </w:r>
      <w:r w:rsidRPr="00613CD4">
        <w:rPr>
          <w:rFonts w:cstheme="minorHAnsi"/>
        </w:rPr>
        <w:t xml:space="preserve">0 PLN </w:t>
      </w:r>
      <w:r w:rsidRPr="00613CD4">
        <w:rPr>
          <w:rFonts w:cstheme="minorHAnsi"/>
          <w:u w:val="single"/>
        </w:rPr>
        <w:t>od każdego uczestnika</w:t>
      </w:r>
      <w:r w:rsidRPr="00613CD4">
        <w:rPr>
          <w:rFonts w:cstheme="minorHAnsi"/>
        </w:rPr>
        <w:t xml:space="preserve"> należy przelać na konto Rady Rodziców </w:t>
      </w:r>
      <w:r>
        <w:rPr>
          <w:rFonts w:cstheme="minorHAnsi"/>
        </w:rPr>
        <w:br/>
      </w:r>
      <w:r w:rsidRPr="00613CD4">
        <w:rPr>
          <w:rFonts w:cstheme="minorHAnsi"/>
        </w:rPr>
        <w:t>przy PSM I st. nr 3 ul. Grochowska, 64 04-301 Warszawa.</w:t>
      </w:r>
      <w:r w:rsidRPr="00613CD4">
        <w:rPr>
          <w:rFonts w:cstheme="minorHAnsi"/>
        </w:rPr>
        <w:br/>
        <w:t xml:space="preserve">Nr konta </w:t>
      </w:r>
      <w:r w:rsidRPr="00613CD4">
        <w:rPr>
          <w:rFonts w:cstheme="minorHAnsi"/>
          <w:b/>
        </w:rPr>
        <w:t xml:space="preserve">16 1240 6133 1111 0010 7154 4725 </w:t>
      </w:r>
      <w:r w:rsidRPr="00613CD4">
        <w:rPr>
          <w:rFonts w:cstheme="minorHAnsi"/>
          <w:b/>
        </w:rPr>
        <w:br/>
      </w:r>
      <w:r w:rsidRPr="00613CD4">
        <w:rPr>
          <w:rFonts w:cstheme="minorHAnsi"/>
        </w:rPr>
        <w:t>W tytu</w:t>
      </w:r>
      <w:r w:rsidR="009A199E">
        <w:rPr>
          <w:rFonts w:cstheme="minorHAnsi"/>
        </w:rPr>
        <w:t>le płatności należy wpisać: „IV</w:t>
      </w:r>
      <w:r w:rsidRPr="00613CD4">
        <w:rPr>
          <w:rFonts w:cstheme="minorHAnsi"/>
        </w:rPr>
        <w:t xml:space="preserve"> Międz</w:t>
      </w:r>
      <w:r>
        <w:rPr>
          <w:rFonts w:cstheme="minorHAnsi"/>
        </w:rPr>
        <w:t xml:space="preserve">yszkolny Zimowy Konkurs Wiedzy </w:t>
      </w:r>
      <w:r w:rsidRPr="00613CD4">
        <w:rPr>
          <w:rFonts w:cstheme="minorHAnsi"/>
        </w:rPr>
        <w:t>o Instrumentach” i dodać imię i nazwisko uczestnika, klasę oraz nazwę szkoły</w:t>
      </w:r>
      <w:r>
        <w:rPr>
          <w:rFonts w:cstheme="minorHAnsi"/>
        </w:rPr>
        <w:t>,</w:t>
      </w:r>
      <w:r w:rsidRPr="00E623A1">
        <w:rPr>
          <w:rFonts w:cstheme="minorHAnsi"/>
        </w:rPr>
        <w:t xml:space="preserve"> </w:t>
      </w:r>
      <w:r w:rsidRPr="00613CD4">
        <w:rPr>
          <w:rFonts w:cstheme="minorHAnsi"/>
        </w:rPr>
        <w:t xml:space="preserve">do której uczęszcza. </w:t>
      </w:r>
      <w:r w:rsidRPr="00613CD4">
        <w:rPr>
          <w:rFonts w:cstheme="minorHAnsi"/>
        </w:rPr>
        <w:br/>
      </w:r>
      <w:r>
        <w:rPr>
          <w:rFonts w:cstheme="minorHAnsi"/>
          <w:b/>
        </w:rPr>
        <w:t xml:space="preserve">Wpłaty </w:t>
      </w:r>
      <w:r w:rsidRPr="00613CD4">
        <w:rPr>
          <w:rFonts w:cstheme="minorHAnsi"/>
          <w:b/>
        </w:rPr>
        <w:t xml:space="preserve">należy dokonać w </w:t>
      </w:r>
      <w:r w:rsidR="007C6D5F">
        <w:rPr>
          <w:rFonts w:cstheme="minorHAnsi"/>
          <w:b/>
        </w:rPr>
        <w:t>nieprzekraczalnym terminie do 16 stycznia 2026</w:t>
      </w:r>
      <w:r w:rsidRPr="00613CD4">
        <w:rPr>
          <w:rFonts w:cstheme="minorHAnsi"/>
          <w:b/>
        </w:rPr>
        <w:t xml:space="preserve"> r. </w:t>
      </w:r>
      <w:r w:rsidRPr="00613CD4">
        <w:rPr>
          <w:rFonts w:cstheme="minorHAnsi"/>
        </w:rPr>
        <w:br/>
        <w:t xml:space="preserve">Z chwilą przyjęcia zgłoszenia wpisowe nie podlega zwrotowi. </w:t>
      </w:r>
    </w:p>
    <w:p w14:paraId="3B1C44E2" w14:textId="77777777" w:rsidR="00880A4D" w:rsidRPr="00613CD4" w:rsidRDefault="00880A4D" w:rsidP="00880A4D">
      <w:pPr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Wpisowe zostanie przeznaczone na dyplomy oraz upominki dla uczestników.</w:t>
      </w:r>
    </w:p>
    <w:p w14:paraId="468B6D4A" w14:textId="2BC07FC6" w:rsidR="00880A4D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Harmonogram Konkursu będzie przesłany </w:t>
      </w:r>
      <w:r w:rsidR="00055544">
        <w:rPr>
          <w:rFonts w:cstheme="minorHAnsi"/>
          <w:b/>
        </w:rPr>
        <w:t>do 2 lutego 2026</w:t>
      </w:r>
      <w:r w:rsidRPr="00613CD4">
        <w:rPr>
          <w:rFonts w:cstheme="minorHAnsi"/>
          <w:b/>
        </w:rPr>
        <w:t xml:space="preserve"> r.</w:t>
      </w:r>
      <w:r w:rsidRPr="00613CD4">
        <w:rPr>
          <w:rFonts w:cstheme="minorHAnsi"/>
        </w:rPr>
        <w:t xml:space="preserve"> do szkół, które zgłoszą</w:t>
      </w:r>
      <w:r>
        <w:rPr>
          <w:rFonts w:cstheme="minorHAnsi"/>
        </w:rPr>
        <w:t xml:space="preserve"> uczestników.</w:t>
      </w:r>
    </w:p>
    <w:p w14:paraId="6DEC8BE4" w14:textId="77777777" w:rsidR="00880A4D" w:rsidRPr="00613CD4" w:rsidRDefault="00880A4D" w:rsidP="00880A4D">
      <w:pPr>
        <w:pStyle w:val="Akapitzlist"/>
        <w:ind w:left="360"/>
        <w:rPr>
          <w:rFonts w:cstheme="minorHAnsi"/>
        </w:rPr>
      </w:pPr>
    </w:p>
    <w:p w14:paraId="26BFAC21" w14:textId="00B178C7" w:rsidR="00880A4D" w:rsidRDefault="00880A4D" w:rsidP="00880A4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613CD4">
        <w:rPr>
          <w:rFonts w:cstheme="minorHAnsi"/>
        </w:rPr>
        <w:t xml:space="preserve">Podsumowanie Konkursu, ogłoszenie wyników, wręczenie nagród i dyplomów uczestnictwa odbędzie się </w:t>
      </w:r>
      <w:r w:rsidR="00055544">
        <w:rPr>
          <w:rFonts w:cstheme="minorHAnsi"/>
          <w:b/>
        </w:rPr>
        <w:t>13 lutego 2026</w:t>
      </w:r>
      <w:r w:rsidRPr="00613CD4">
        <w:rPr>
          <w:rFonts w:cstheme="minorHAnsi"/>
          <w:b/>
        </w:rPr>
        <w:t xml:space="preserve"> roku</w:t>
      </w:r>
      <w:r w:rsidRPr="00613CD4">
        <w:rPr>
          <w:rFonts w:cstheme="minorHAnsi"/>
        </w:rPr>
        <w:t xml:space="preserve"> w Państwowej Szkole Muzycznej I st. nr 3 w Warszawie.</w:t>
      </w:r>
    </w:p>
    <w:p w14:paraId="223B4309" w14:textId="77777777" w:rsidR="00880A4D" w:rsidRPr="00E623A1" w:rsidRDefault="00880A4D" w:rsidP="00880A4D">
      <w:pPr>
        <w:spacing w:after="0"/>
        <w:rPr>
          <w:rFonts w:cstheme="minorHAnsi"/>
        </w:rPr>
      </w:pPr>
    </w:p>
    <w:p w14:paraId="568769F7" w14:textId="77777777" w:rsidR="00880A4D" w:rsidRPr="00613CD4" w:rsidRDefault="00880A4D" w:rsidP="00880A4D">
      <w:pPr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Zgłaszający, poprzez w</w:t>
      </w:r>
      <w:r>
        <w:rPr>
          <w:rFonts w:cstheme="minorHAnsi"/>
        </w:rPr>
        <w:t>ysłanie zgłoszenia oświadcza, że</w:t>
      </w:r>
      <w:r w:rsidRPr="00613CD4">
        <w:rPr>
          <w:rFonts w:cstheme="minorHAnsi"/>
        </w:rPr>
        <w:t xml:space="preserve"> akceptuje niniejszy regulamin.</w:t>
      </w:r>
    </w:p>
    <w:p w14:paraId="23F8FD54" w14:textId="77777777" w:rsidR="00880A4D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Brak zgody na przetwarzanie danych osobowych uniemożliwia udział w Konkursie.</w:t>
      </w:r>
    </w:p>
    <w:p w14:paraId="221B35C4" w14:textId="77777777" w:rsidR="00880A4D" w:rsidRPr="00ED0FE3" w:rsidRDefault="00880A4D" w:rsidP="00880A4D">
      <w:pPr>
        <w:pStyle w:val="Akapitzlist"/>
        <w:ind w:left="360"/>
        <w:rPr>
          <w:rFonts w:cstheme="minorHAnsi"/>
          <w:sz w:val="18"/>
        </w:rPr>
      </w:pPr>
    </w:p>
    <w:p w14:paraId="08EA672A" w14:textId="77777777" w:rsidR="00880A4D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 xml:space="preserve">Organizatorzy nie ponoszą kosztów przejazdu, zakwaterowania i wyżywienia uczestników. </w:t>
      </w:r>
    </w:p>
    <w:p w14:paraId="23846A43" w14:textId="77777777" w:rsidR="00880A4D" w:rsidRPr="00ED0FE3" w:rsidRDefault="00880A4D" w:rsidP="00880A4D">
      <w:pPr>
        <w:pStyle w:val="Akapitzlist"/>
        <w:ind w:left="360"/>
        <w:rPr>
          <w:rFonts w:cstheme="minorHAnsi"/>
          <w:sz w:val="18"/>
        </w:rPr>
      </w:pPr>
    </w:p>
    <w:p w14:paraId="29ED4211" w14:textId="7EBC36DC" w:rsidR="00880A4D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Wszelkie pytania dotyczące Konkursu prosimy kierować na adres </w:t>
      </w:r>
      <w:hyperlink r:id="rId14" w:history="1">
        <w:r w:rsidRPr="00613CD4">
          <w:rPr>
            <w:rStyle w:val="Hipercze"/>
            <w:rFonts w:cstheme="minorHAnsi"/>
          </w:rPr>
          <w:t>sekretariat@psmzarebski.pl</w:t>
        </w:r>
      </w:hyperlink>
      <w:r w:rsidRPr="00613CD4">
        <w:rPr>
          <w:rFonts w:cstheme="minorHAnsi"/>
        </w:rPr>
        <w:t xml:space="preserve"> lub telefonicznie – tel. 22 6106166. W przypadku jakichkolwiek wątpliwości</w:t>
      </w:r>
      <w:r>
        <w:rPr>
          <w:rFonts w:cstheme="minorHAnsi"/>
        </w:rPr>
        <w:t>,</w:t>
      </w:r>
      <w:r w:rsidRPr="00613CD4">
        <w:rPr>
          <w:rFonts w:cstheme="minorHAnsi"/>
        </w:rPr>
        <w:t xml:space="preserve"> pytania można k</w:t>
      </w:r>
      <w:r w:rsidR="00055544">
        <w:rPr>
          <w:rFonts w:cstheme="minorHAnsi"/>
        </w:rPr>
        <w:t>ierować także do p. Agnieszki  Zembrzuskiej</w:t>
      </w:r>
      <w:r w:rsidRPr="00613CD4">
        <w:rPr>
          <w:rFonts w:cstheme="minorHAnsi"/>
        </w:rPr>
        <w:t xml:space="preserve"> – osoby odpowied</w:t>
      </w:r>
      <w:r w:rsidR="005B39C9">
        <w:rPr>
          <w:rFonts w:cstheme="minorHAnsi"/>
        </w:rPr>
        <w:t xml:space="preserve">zialnej za organizację Konkursu </w:t>
      </w:r>
      <w:r w:rsidRPr="00613CD4">
        <w:rPr>
          <w:rFonts w:cstheme="minorHAnsi"/>
        </w:rPr>
        <w:t>(</w:t>
      </w:r>
      <w:hyperlink r:id="rId15" w:history="1">
        <w:r w:rsidR="00055544" w:rsidRPr="00FC316B">
          <w:rPr>
            <w:rStyle w:val="Hipercze"/>
            <w:rFonts w:cstheme="minorHAnsi"/>
          </w:rPr>
          <w:t>agnieszka_zembrzuska@psmzarebski.pl</w:t>
        </w:r>
      </w:hyperlink>
      <w:r w:rsidRPr="00613CD4">
        <w:rPr>
          <w:rFonts w:cstheme="minorHAnsi"/>
        </w:rPr>
        <w:t>).</w:t>
      </w:r>
    </w:p>
    <w:p w14:paraId="0E0C42B9" w14:textId="77777777" w:rsidR="00880A4D" w:rsidRDefault="00880A4D" w:rsidP="00880A4D">
      <w:pPr>
        <w:rPr>
          <w:rFonts w:cstheme="minorHAnsi"/>
        </w:rPr>
      </w:pPr>
      <w:r>
        <w:rPr>
          <w:rFonts w:cstheme="minorHAnsi"/>
        </w:rPr>
        <w:br w:type="page"/>
      </w:r>
    </w:p>
    <w:p w14:paraId="07685DB2" w14:textId="77777777" w:rsidR="00880A4D" w:rsidRPr="00FF7BA3" w:rsidRDefault="00880A4D" w:rsidP="00880A4D">
      <w:pPr>
        <w:spacing w:after="160" w:line="240" w:lineRule="auto"/>
        <w:rPr>
          <w:rFonts w:cstheme="minorHAnsi"/>
          <w:b/>
        </w:rPr>
      </w:pPr>
      <w:r w:rsidRPr="00FF7BA3">
        <w:rPr>
          <w:rFonts w:cstheme="minorHAnsi"/>
          <w:b/>
        </w:rPr>
        <w:lastRenderedPageBreak/>
        <w:t>Załącznik nr 1</w:t>
      </w:r>
    </w:p>
    <w:p w14:paraId="4ABE848D" w14:textId="77777777" w:rsidR="00E3577A" w:rsidRPr="00FD366E" w:rsidRDefault="00E3577A" w:rsidP="00E3577A">
      <w:pPr>
        <w:pStyle w:val="Akapitzlist"/>
        <w:numPr>
          <w:ilvl w:val="0"/>
          <w:numId w:val="19"/>
        </w:numPr>
        <w:spacing w:after="160" w:line="240" w:lineRule="auto"/>
        <w:rPr>
          <w:rFonts w:cstheme="minorHAnsi"/>
        </w:rPr>
      </w:pPr>
      <w:r w:rsidRPr="00FD366E">
        <w:rPr>
          <w:rFonts w:cstheme="minorHAnsi"/>
        </w:rPr>
        <w:t>Test z rozpoznawania barw wybranych instrumentów orkiestrowych</w:t>
      </w:r>
    </w:p>
    <w:p w14:paraId="112BBC66" w14:textId="2D39C89C" w:rsidR="00880A4D" w:rsidRPr="005067C2" w:rsidRDefault="00880A4D" w:rsidP="00E3577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ista instrumentów: </w:t>
      </w:r>
      <w:r w:rsidR="00423F39">
        <w:rPr>
          <w:rFonts w:cstheme="minorHAnsi"/>
        </w:rPr>
        <w:t>skrzypce, altówka, wiolonczela, kontrabas, harfa, fortepian, flet poprzeczny, obój, klarnet, fagot, waltornia, trąbka, puzon, tuba, ksylofon, wibrafon, marimba, dzwonki orkiestrowe, dzwony orkiestrowe, kotły, czelesta, trójkąt, talerze, tam-tam</w:t>
      </w:r>
      <w:r w:rsidR="009A0043">
        <w:rPr>
          <w:rFonts w:cstheme="minorHAnsi"/>
        </w:rPr>
        <w:t>, bęben wielki, werbel</w:t>
      </w:r>
      <w:r w:rsidR="00423F39">
        <w:rPr>
          <w:rFonts w:cstheme="minorHAnsi"/>
        </w:rPr>
        <w:t>.</w:t>
      </w:r>
    </w:p>
    <w:p w14:paraId="55E75CAF" w14:textId="791DDDCF" w:rsidR="00880A4D" w:rsidRPr="005067C2" w:rsidRDefault="00880A4D" w:rsidP="00423F3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 materiałach dla uczestników (kompendium) znajdują się linki </w:t>
      </w:r>
      <w:r w:rsidRPr="005067C2">
        <w:rPr>
          <w:rFonts w:cstheme="minorHAnsi"/>
        </w:rPr>
        <w:t>do nagrań (</w:t>
      </w:r>
      <w:proofErr w:type="spellStart"/>
      <w:r w:rsidRPr="005067C2">
        <w:rPr>
          <w:rFonts w:cstheme="minorHAnsi"/>
        </w:rPr>
        <w:t>Yo</w:t>
      </w:r>
      <w:r w:rsidR="00423F39">
        <w:rPr>
          <w:rFonts w:cstheme="minorHAnsi"/>
        </w:rPr>
        <w:t>u</w:t>
      </w:r>
      <w:r>
        <w:rPr>
          <w:rFonts w:cstheme="minorHAnsi"/>
        </w:rPr>
        <w:t>Tube</w:t>
      </w:r>
      <w:proofErr w:type="spellEnd"/>
      <w:r>
        <w:rPr>
          <w:rFonts w:cstheme="minorHAnsi"/>
        </w:rPr>
        <w:t>) i/lub wskazówki, gdzie i w jaki sposób</w:t>
      </w:r>
      <w:r w:rsidRPr="005067C2">
        <w:rPr>
          <w:rFonts w:cstheme="minorHAnsi"/>
        </w:rPr>
        <w:t xml:space="preserve"> szukać w Internecie</w:t>
      </w:r>
      <w:r>
        <w:rPr>
          <w:rFonts w:cstheme="minorHAnsi"/>
        </w:rPr>
        <w:t xml:space="preserve"> brzmień poszczególnych instrumentów.</w:t>
      </w:r>
    </w:p>
    <w:p w14:paraId="0A5ED509" w14:textId="77777777" w:rsidR="009D057A" w:rsidRPr="009D057A" w:rsidRDefault="009D057A" w:rsidP="009D057A">
      <w:pPr>
        <w:pStyle w:val="Akapitzlist"/>
        <w:numPr>
          <w:ilvl w:val="0"/>
          <w:numId w:val="19"/>
        </w:numPr>
        <w:spacing w:after="160" w:line="240" w:lineRule="auto"/>
        <w:rPr>
          <w:rFonts w:cstheme="minorHAnsi"/>
          <w:szCs w:val="24"/>
        </w:rPr>
      </w:pPr>
      <w:r w:rsidRPr="009D057A">
        <w:rPr>
          <w:rFonts w:cstheme="minorHAnsi"/>
          <w:szCs w:val="24"/>
        </w:rPr>
        <w:t>Test z rozpoznawania utworów orkiestrowych – lista utworów</w:t>
      </w:r>
    </w:p>
    <w:p w14:paraId="731F832C" w14:textId="77777777" w:rsidR="009D057A" w:rsidRDefault="009D057A" w:rsidP="009D057A">
      <w:pPr>
        <w:spacing w:after="0" w:line="240" w:lineRule="auto"/>
        <w:jc w:val="both"/>
        <w:rPr>
          <w:rFonts w:cstheme="minorHAnsi"/>
          <w:i/>
        </w:rPr>
      </w:pPr>
      <w:r w:rsidRPr="00FD366E">
        <w:rPr>
          <w:rFonts w:cstheme="minorHAnsi"/>
          <w:i/>
        </w:rPr>
        <w:t xml:space="preserve">W tym roku przypada 125. rocznica powstania Orkiestry Filharmonii Narodowej w Warszawie. </w:t>
      </w:r>
      <w:r w:rsidRPr="00FD366E">
        <w:rPr>
          <w:rFonts w:cstheme="minorHAnsi"/>
          <w:i/>
        </w:rPr>
        <w:br/>
        <w:t>Z tej okazji IV Międzyszkolny Zimowy Konkurs Wiedzy o Instrumentach będzie poświęcony orkiestrze: instrumentom orkiestrowym – tym, które grają w Orkiestrze FN, pracy dyrygenta i innych osób, związan</w:t>
      </w:r>
      <w:r>
        <w:rPr>
          <w:rFonts w:cstheme="minorHAnsi"/>
          <w:i/>
        </w:rPr>
        <w:t>ych z </w:t>
      </w:r>
      <w:r w:rsidRPr="00FD366E">
        <w:rPr>
          <w:rFonts w:cstheme="minorHAnsi"/>
          <w:i/>
        </w:rPr>
        <w:t>orkiestrą.</w:t>
      </w:r>
    </w:p>
    <w:p w14:paraId="1AF82513" w14:textId="77777777" w:rsidR="009D057A" w:rsidRDefault="009D057A" w:rsidP="009D057A">
      <w:pPr>
        <w:spacing w:after="0" w:line="240" w:lineRule="auto"/>
        <w:jc w:val="both"/>
        <w:rPr>
          <w:rFonts w:cstheme="minorHAnsi"/>
          <w:i/>
        </w:rPr>
      </w:pPr>
    </w:p>
    <w:p w14:paraId="3CB30792" w14:textId="77777777" w:rsidR="009D057A" w:rsidRDefault="009D057A" w:rsidP="009D057A">
      <w:pPr>
        <w:spacing w:after="0" w:line="240" w:lineRule="auto"/>
        <w:jc w:val="both"/>
        <w:rPr>
          <w:rFonts w:cstheme="minorHAnsi"/>
        </w:rPr>
      </w:pPr>
      <w:r w:rsidRPr="001D016B">
        <w:rPr>
          <w:rFonts w:cstheme="minorHAnsi"/>
        </w:rPr>
        <w:t xml:space="preserve">Wszystkie nagrania </w:t>
      </w:r>
      <w:r>
        <w:rPr>
          <w:rFonts w:cstheme="minorHAnsi"/>
        </w:rPr>
        <w:t xml:space="preserve">pochodzą z oficjalnego kanału Filharmonii Narodowej na </w:t>
      </w:r>
      <w:proofErr w:type="spellStart"/>
      <w:r>
        <w:rPr>
          <w:rFonts w:cstheme="minorHAnsi"/>
        </w:rPr>
        <w:t>YouTube</w:t>
      </w:r>
      <w:proofErr w:type="spellEnd"/>
      <w:r>
        <w:rPr>
          <w:rFonts w:cstheme="minorHAnsi"/>
        </w:rPr>
        <w:t xml:space="preserve"> -</w:t>
      </w:r>
      <w:hyperlink r:id="rId16" w:history="1">
        <w:r w:rsidRPr="00A13F87">
          <w:rPr>
            <w:rStyle w:val="Hipercze"/>
            <w:rFonts w:cstheme="minorHAnsi"/>
          </w:rPr>
          <w:t>https://www.youtube.com/@FilharmoniaNarodowa</w:t>
        </w:r>
      </w:hyperlink>
    </w:p>
    <w:p w14:paraId="3B363253" w14:textId="77777777" w:rsidR="009D057A" w:rsidRDefault="009D057A" w:rsidP="009D057A">
      <w:pPr>
        <w:spacing w:after="0" w:line="240" w:lineRule="auto"/>
        <w:jc w:val="both"/>
        <w:rPr>
          <w:rFonts w:cstheme="minorHAnsi"/>
        </w:rPr>
      </w:pPr>
    </w:p>
    <w:p w14:paraId="29355C2A" w14:textId="77777777" w:rsidR="009D057A" w:rsidRPr="00791B8D" w:rsidRDefault="009D057A" w:rsidP="009D057A">
      <w:pPr>
        <w:spacing w:after="0" w:line="240" w:lineRule="auto"/>
        <w:jc w:val="both"/>
        <w:rPr>
          <w:rFonts w:cstheme="minorHAnsi"/>
        </w:rPr>
      </w:pPr>
      <w:r w:rsidRPr="00791B8D">
        <w:rPr>
          <w:rFonts w:cstheme="minorHAnsi"/>
          <w:color w:val="131313"/>
        </w:rPr>
        <w:t xml:space="preserve">1. </w:t>
      </w:r>
      <w:proofErr w:type="spellStart"/>
      <w:r w:rsidRPr="00791B8D">
        <w:rPr>
          <w:rFonts w:cstheme="minorHAnsi"/>
          <w:color w:val="131313"/>
        </w:rPr>
        <w:t>Antonín</w:t>
      </w:r>
      <w:proofErr w:type="spellEnd"/>
      <w:r w:rsidRPr="00791B8D">
        <w:rPr>
          <w:rFonts w:cstheme="minorHAnsi"/>
          <w:color w:val="131313"/>
        </w:rPr>
        <w:t xml:space="preserve"> </w:t>
      </w:r>
      <w:proofErr w:type="spellStart"/>
      <w:r w:rsidRPr="00791B8D">
        <w:rPr>
          <w:rFonts w:cstheme="minorHAnsi"/>
          <w:color w:val="131313"/>
        </w:rPr>
        <w:t>Dvořák</w:t>
      </w:r>
      <w:proofErr w:type="spellEnd"/>
      <w:r w:rsidRPr="00791B8D">
        <w:rPr>
          <w:rFonts w:cstheme="minorHAnsi"/>
          <w:color w:val="131313"/>
        </w:rPr>
        <w:t xml:space="preserve"> - IX Symfonia e-moll „Z Nowego Świata” op. 95, cz. IV Allegro con </w:t>
      </w:r>
      <w:proofErr w:type="spellStart"/>
      <w:r w:rsidRPr="00791B8D">
        <w:rPr>
          <w:rFonts w:cstheme="minorHAnsi"/>
          <w:color w:val="131313"/>
        </w:rPr>
        <w:t>fuoco</w:t>
      </w:r>
      <w:proofErr w:type="spellEnd"/>
      <w:r w:rsidRPr="00791B8D">
        <w:rPr>
          <w:rFonts w:cstheme="minorHAnsi"/>
          <w:color w:val="131313"/>
        </w:rPr>
        <w:t xml:space="preserve"> (od 32:04)</w:t>
      </w:r>
    </w:p>
    <w:p w14:paraId="7F1D9211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17" w:history="1">
        <w:r w:rsidR="009D057A" w:rsidRPr="00791B8D">
          <w:rPr>
            <w:rStyle w:val="Hipercze"/>
            <w:rFonts w:cstheme="minorHAnsi"/>
          </w:rPr>
          <w:t>https://www.youtube.com/watch?v=IRRIeNfqjVI</w:t>
        </w:r>
      </w:hyperlink>
      <w:r w:rsidR="009D057A" w:rsidRPr="00791B8D">
        <w:rPr>
          <w:rFonts w:cstheme="minorHAnsi"/>
        </w:rPr>
        <w:t xml:space="preserve">  </w:t>
      </w:r>
    </w:p>
    <w:p w14:paraId="2C799C13" w14:textId="77777777" w:rsidR="009D057A" w:rsidRDefault="009D057A" w:rsidP="009D057A">
      <w:pPr>
        <w:spacing w:after="0" w:line="240" w:lineRule="auto"/>
        <w:rPr>
          <w:rFonts w:cstheme="minorHAnsi"/>
        </w:rPr>
      </w:pPr>
    </w:p>
    <w:p w14:paraId="50654F28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  <w:r w:rsidRPr="00791B8D">
        <w:rPr>
          <w:rFonts w:eastAsia="Times New Roman" w:cstheme="minorHAnsi"/>
          <w:bCs/>
          <w:color w:val="0F0F0F"/>
          <w:kern w:val="36"/>
          <w:lang w:eastAsia="pl-PL"/>
        </w:rPr>
        <w:t xml:space="preserve">2. </w:t>
      </w:r>
      <w:proofErr w:type="spellStart"/>
      <w:r w:rsidRPr="00791B8D">
        <w:rPr>
          <w:rFonts w:cstheme="minorHAnsi"/>
          <w:color w:val="131313"/>
        </w:rPr>
        <w:t>Arvo</w:t>
      </w:r>
      <w:proofErr w:type="spellEnd"/>
      <w:r w:rsidRPr="00791B8D">
        <w:rPr>
          <w:rFonts w:cstheme="minorHAnsi"/>
          <w:color w:val="131313"/>
        </w:rPr>
        <w:t xml:space="preserve"> </w:t>
      </w:r>
      <w:proofErr w:type="spellStart"/>
      <w:r w:rsidRPr="00791B8D">
        <w:rPr>
          <w:rFonts w:cstheme="minorHAnsi"/>
          <w:color w:val="131313"/>
        </w:rPr>
        <w:t>Pärt</w:t>
      </w:r>
      <w:proofErr w:type="spellEnd"/>
      <w:r w:rsidRPr="00791B8D">
        <w:rPr>
          <w:rFonts w:cstheme="minorHAnsi"/>
          <w:color w:val="131313"/>
        </w:rPr>
        <w:t xml:space="preserve"> - „</w:t>
      </w:r>
      <w:proofErr w:type="spellStart"/>
      <w:r w:rsidRPr="00791B8D">
        <w:rPr>
          <w:rFonts w:cstheme="minorHAnsi"/>
          <w:color w:val="131313"/>
        </w:rPr>
        <w:t>Swansong</w:t>
      </w:r>
      <w:proofErr w:type="spellEnd"/>
      <w:r w:rsidRPr="00791B8D">
        <w:rPr>
          <w:rFonts w:cstheme="minorHAnsi"/>
          <w:color w:val="131313"/>
        </w:rPr>
        <w:t>"</w:t>
      </w:r>
    </w:p>
    <w:p w14:paraId="599A8B98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18" w:history="1">
        <w:r w:rsidR="009D057A" w:rsidRPr="00791B8D">
          <w:rPr>
            <w:rStyle w:val="Hipercze"/>
            <w:rFonts w:cstheme="minorHAnsi"/>
          </w:rPr>
          <w:t>https://www.youtube.com/watch?v=Gi-PM9Hedkw</w:t>
        </w:r>
      </w:hyperlink>
      <w:r w:rsidR="009D057A" w:rsidRPr="00791B8D">
        <w:rPr>
          <w:rFonts w:cstheme="minorHAnsi"/>
        </w:rPr>
        <w:t xml:space="preserve"> </w:t>
      </w:r>
    </w:p>
    <w:p w14:paraId="18EA2CCC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</w:p>
    <w:p w14:paraId="6AC55B22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  <w:r w:rsidRPr="00791B8D">
        <w:rPr>
          <w:rFonts w:cstheme="minorHAnsi"/>
          <w:color w:val="131313"/>
        </w:rPr>
        <w:t>3. Claude Debussy - „Morze", cz. II Gra fal (od 10:20 do 17:15)</w:t>
      </w:r>
    </w:p>
    <w:p w14:paraId="30461D11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19" w:history="1">
        <w:r w:rsidR="009D057A" w:rsidRPr="00791B8D">
          <w:rPr>
            <w:rStyle w:val="Hipercze"/>
            <w:rFonts w:cstheme="minorHAnsi"/>
          </w:rPr>
          <w:t>https://www.youtube.com/watch?v=joRPrzFlcVQ</w:t>
        </w:r>
      </w:hyperlink>
    </w:p>
    <w:p w14:paraId="0CD5D671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</w:p>
    <w:p w14:paraId="0290688C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>4. Edward Elgar - Koncert wiolonczelowy e-moll, op. 85, cz. I Adagio – Moderato (od 1:05 do 09:25)</w:t>
      </w:r>
    </w:p>
    <w:p w14:paraId="79077EE0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20" w:history="1">
        <w:r w:rsidR="009D057A" w:rsidRPr="00791B8D">
          <w:rPr>
            <w:rStyle w:val="Hipercze"/>
            <w:rFonts w:cstheme="minorHAnsi"/>
          </w:rPr>
          <w:t>https://www.youtube.com/watch?v=n-4Zl3dC86g</w:t>
        </w:r>
      </w:hyperlink>
    </w:p>
    <w:p w14:paraId="2F9B442D" w14:textId="77777777" w:rsidR="009D057A" w:rsidRPr="000C027A" w:rsidRDefault="009D057A" w:rsidP="009D057A">
      <w:pPr>
        <w:spacing w:after="0" w:line="240" w:lineRule="auto"/>
        <w:rPr>
          <w:rFonts w:cstheme="minorHAnsi"/>
          <w:color w:val="6B9F25" w:themeColor="hyperlink"/>
          <w:u w:val="single"/>
        </w:rPr>
      </w:pPr>
    </w:p>
    <w:p w14:paraId="72933302" w14:textId="7753D38E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5. </w:t>
      </w:r>
      <w:proofErr w:type="spellStart"/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>Edvard</w:t>
      </w:r>
      <w:proofErr w:type="spellEnd"/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Grieg - I Suita Peer </w:t>
      </w:r>
      <w:proofErr w:type="spellStart"/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>Gynt</w:t>
      </w:r>
      <w:proofErr w:type="spellEnd"/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op. 46 </w:t>
      </w:r>
      <w:r w:rsidR="00675B60">
        <w:rPr>
          <w:rFonts w:asciiTheme="minorHAnsi" w:hAnsiTheme="minorHAnsi" w:cstheme="minorHAnsi"/>
          <w:b w:val="0"/>
          <w:color w:val="0F0F0F"/>
          <w:sz w:val="22"/>
          <w:szCs w:val="22"/>
        </w:rPr>
        <w:t>- „</w:t>
      </w: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>Poranek</w:t>
      </w:r>
      <w:r w:rsidR="00675B60">
        <w:rPr>
          <w:rFonts w:asciiTheme="minorHAnsi" w:hAnsiTheme="minorHAnsi" w:cstheme="minorHAnsi"/>
          <w:b w:val="0"/>
          <w:color w:val="0F0F0F"/>
          <w:sz w:val="22"/>
          <w:szCs w:val="22"/>
        </w:rPr>
        <w:t>”</w:t>
      </w:r>
      <w:r w:rsidR="0052545B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</w:t>
      </w:r>
    </w:p>
    <w:p w14:paraId="5AB04DC9" w14:textId="07B42B57" w:rsidR="0052545B" w:rsidRPr="0052545B" w:rsidRDefault="00CD2C0D" w:rsidP="0052545B">
      <w:pPr>
        <w:spacing w:after="0" w:line="240" w:lineRule="auto"/>
        <w:rPr>
          <w:rStyle w:val="Hipercze"/>
          <w:rFonts w:cstheme="minorHAnsi"/>
          <w:color w:val="auto"/>
          <w:u w:val="none"/>
        </w:rPr>
      </w:pPr>
      <w:hyperlink r:id="rId21" w:history="1">
        <w:r w:rsidR="009D057A" w:rsidRPr="00791B8D">
          <w:rPr>
            <w:rStyle w:val="Hipercze"/>
            <w:rFonts w:cstheme="minorHAnsi"/>
          </w:rPr>
          <w:t>https://www.youtube.com/watch?v=SS7-Gwz1Zio</w:t>
        </w:r>
      </w:hyperlink>
      <w:r w:rsidR="0052545B">
        <w:rPr>
          <w:rStyle w:val="Hipercze"/>
          <w:rFonts w:cstheme="minorHAnsi"/>
        </w:rPr>
        <w:t xml:space="preserve"> </w:t>
      </w:r>
      <w:r w:rsidR="0052545B">
        <w:rPr>
          <w:rStyle w:val="Hipercze"/>
          <w:rFonts w:cstheme="minorHAnsi"/>
          <w:color w:val="auto"/>
          <w:u w:val="none"/>
        </w:rPr>
        <w:t>-</w:t>
      </w:r>
      <w:r w:rsidR="0052545B" w:rsidRPr="0052545B">
        <w:rPr>
          <w:rStyle w:val="Hipercze"/>
          <w:rFonts w:cstheme="minorHAnsi"/>
          <w:color w:val="auto"/>
          <w:u w:val="none"/>
        </w:rPr>
        <w:t xml:space="preserve"> film niedostępny </w:t>
      </w:r>
    </w:p>
    <w:p w14:paraId="1418CA91" w14:textId="25EF6EE4" w:rsidR="009D057A" w:rsidRPr="0052545B" w:rsidRDefault="00CD2C0D" w:rsidP="0052545B">
      <w:pPr>
        <w:spacing w:after="0" w:line="240" w:lineRule="auto"/>
        <w:jc w:val="both"/>
        <w:rPr>
          <w:rStyle w:val="Hipercze"/>
          <w:rFonts w:cstheme="minorHAnsi"/>
          <w:color w:val="0A0A0A"/>
          <w:u w:val="none"/>
          <w:shd w:val="clear" w:color="auto" w:fill="FFFFFF"/>
        </w:rPr>
      </w:pPr>
      <w:hyperlink r:id="rId22" w:history="1">
        <w:r w:rsidR="0052545B" w:rsidRPr="00F37A6D">
          <w:rPr>
            <w:rStyle w:val="Hipercze"/>
          </w:rPr>
          <w:t>https://www.youtube.com/watch?v=sVumLSrZUvk</w:t>
        </w:r>
      </w:hyperlink>
      <w:r w:rsidR="0052545B">
        <w:t xml:space="preserve"> - wykonuje </w:t>
      </w:r>
      <w:r w:rsidR="0052545B">
        <w:rPr>
          <w:rFonts w:cstheme="minorHAnsi"/>
          <w:color w:val="0A0A0A"/>
          <w:shd w:val="clear" w:color="auto" w:fill="FFFFFF"/>
        </w:rPr>
        <w:t>orkiestra symfoniczna ZPSM</w:t>
      </w:r>
      <w:r w:rsidR="0052545B" w:rsidRPr="00C469DB">
        <w:rPr>
          <w:rFonts w:cstheme="minorHAnsi"/>
          <w:color w:val="0A0A0A"/>
          <w:shd w:val="clear" w:color="auto" w:fill="FFFFFF"/>
        </w:rPr>
        <w:t xml:space="preserve"> nr 4 im. Karola Szymanowskiego</w:t>
      </w:r>
      <w:r w:rsidR="0052545B">
        <w:rPr>
          <w:rFonts w:cstheme="minorHAnsi"/>
          <w:color w:val="0A0A0A"/>
          <w:shd w:val="clear" w:color="auto" w:fill="FFFFFF"/>
        </w:rPr>
        <w:t>, nagranie zostało zrealizowane w Sali Koncertowej Filharmonii Narodowej w Warszawie</w:t>
      </w:r>
    </w:p>
    <w:p w14:paraId="161FD374" w14:textId="77777777" w:rsidR="009D057A" w:rsidRPr="00791B8D" w:rsidRDefault="009D057A" w:rsidP="009D057A">
      <w:pPr>
        <w:spacing w:after="0" w:line="240" w:lineRule="auto"/>
        <w:rPr>
          <w:rFonts w:cstheme="minorHAnsi"/>
          <w:color w:val="6B9F25" w:themeColor="hyperlink"/>
          <w:u w:val="single"/>
        </w:rPr>
      </w:pPr>
    </w:p>
    <w:p w14:paraId="5DFFB426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>6. Felix Mendelssohn-Bartholdy - Uwertura „Piękna Meluzyna” op. 32</w:t>
      </w:r>
    </w:p>
    <w:p w14:paraId="35AEF9AF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23" w:history="1">
        <w:r w:rsidR="009D057A" w:rsidRPr="00791B8D">
          <w:rPr>
            <w:rStyle w:val="Hipercze"/>
            <w:rFonts w:cstheme="minorHAnsi"/>
          </w:rPr>
          <w:t>https://www.youtube.com/watch?v=_wqdc_YMSfw</w:t>
        </w:r>
      </w:hyperlink>
    </w:p>
    <w:p w14:paraId="14AD8D49" w14:textId="77777777" w:rsidR="009D057A" w:rsidRPr="001D016B" w:rsidRDefault="009D057A" w:rsidP="009D057A">
      <w:pPr>
        <w:spacing w:after="0" w:line="240" w:lineRule="auto"/>
        <w:rPr>
          <w:rFonts w:cstheme="minorHAnsi"/>
          <w:color w:val="6B9F25" w:themeColor="hyperlink"/>
          <w:u w:val="single"/>
        </w:rPr>
      </w:pPr>
    </w:p>
    <w:p w14:paraId="6111F3C6" w14:textId="77777777" w:rsidR="009D057A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 xml:space="preserve">7. Franz Schubert - VII (VIII) Symfonia h-moll D 759 „Niedokończona" </w:t>
      </w:r>
      <w:r>
        <w:rPr>
          <w:rFonts w:cstheme="minorHAnsi"/>
          <w:color w:val="131313"/>
        </w:rPr>
        <w:t>cz. I Allegro moderato (</w:t>
      </w:r>
      <w:r w:rsidRPr="00791B8D">
        <w:rPr>
          <w:rFonts w:cstheme="minorHAnsi"/>
          <w:color w:val="131313"/>
        </w:rPr>
        <w:t>do 15:15)</w:t>
      </w:r>
    </w:p>
    <w:p w14:paraId="08C1CCFF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24" w:history="1">
        <w:r w:rsidR="009D057A" w:rsidRPr="00791B8D">
          <w:rPr>
            <w:rStyle w:val="Hipercze"/>
            <w:rFonts w:cstheme="minorHAnsi"/>
          </w:rPr>
          <w:t>https://www.youtube.com/watch?v=zSnMNrzysrw</w:t>
        </w:r>
      </w:hyperlink>
      <w:r w:rsidR="009D057A" w:rsidRPr="00791B8D">
        <w:rPr>
          <w:rFonts w:cstheme="minorHAnsi"/>
        </w:rPr>
        <w:t xml:space="preserve"> </w:t>
      </w:r>
    </w:p>
    <w:p w14:paraId="0DE212DB" w14:textId="77777777" w:rsidR="009D057A" w:rsidRPr="000C027A" w:rsidRDefault="009D057A" w:rsidP="009D057A">
      <w:pPr>
        <w:spacing w:after="0" w:line="240" w:lineRule="auto"/>
        <w:rPr>
          <w:rStyle w:val="Hipercze"/>
          <w:rFonts w:cstheme="minorHAnsi"/>
          <w:color w:val="auto"/>
        </w:rPr>
      </w:pPr>
    </w:p>
    <w:p w14:paraId="34FA0239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>8. George Gershwin - Poemat symfoniczny „Amerykanin w Paryżu"</w:t>
      </w:r>
    </w:p>
    <w:p w14:paraId="0AC1CC1A" w14:textId="77777777" w:rsidR="00C26B8A" w:rsidRDefault="00CD2C0D" w:rsidP="00C26B8A">
      <w:pPr>
        <w:spacing w:after="0" w:line="240" w:lineRule="auto"/>
        <w:rPr>
          <w:rFonts w:cstheme="minorHAnsi"/>
        </w:rPr>
      </w:pPr>
      <w:hyperlink r:id="rId25" w:history="1">
        <w:r w:rsidR="009D057A" w:rsidRPr="00791B8D">
          <w:rPr>
            <w:rStyle w:val="Hipercze"/>
            <w:rFonts w:cstheme="minorHAnsi"/>
          </w:rPr>
          <w:t>https://www.youtube.com/watch?v=EwNOR6a7w7o</w:t>
        </w:r>
      </w:hyperlink>
      <w:r w:rsidR="009D057A" w:rsidRPr="00791B8D">
        <w:rPr>
          <w:rFonts w:cstheme="minorHAnsi"/>
        </w:rPr>
        <w:t xml:space="preserve"> </w:t>
      </w:r>
    </w:p>
    <w:p w14:paraId="0D556828" w14:textId="77777777" w:rsidR="00C26B8A" w:rsidRDefault="00C26B8A" w:rsidP="00C26B8A">
      <w:pPr>
        <w:spacing w:after="0" w:line="240" w:lineRule="auto"/>
        <w:rPr>
          <w:rFonts w:cstheme="minorHAnsi"/>
        </w:rPr>
      </w:pPr>
    </w:p>
    <w:p w14:paraId="46F244A3" w14:textId="47BFC22F" w:rsidR="009D057A" w:rsidRPr="00C26B8A" w:rsidRDefault="009D057A" w:rsidP="00C26B8A">
      <w:pPr>
        <w:spacing w:after="0" w:line="240" w:lineRule="auto"/>
        <w:rPr>
          <w:rFonts w:cstheme="minorHAnsi"/>
        </w:rPr>
      </w:pPr>
      <w:r w:rsidRPr="00791B8D">
        <w:rPr>
          <w:rFonts w:cstheme="minorHAnsi"/>
          <w:color w:val="131313"/>
        </w:rPr>
        <w:t>9. Ignacy Jan Paderewski - Fantazja polska gis-moll na fortepian i orkiestrę op. 19</w:t>
      </w:r>
    </w:p>
    <w:p w14:paraId="573FFC40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26" w:history="1">
        <w:r w:rsidR="009D057A" w:rsidRPr="00791B8D">
          <w:rPr>
            <w:rStyle w:val="Hipercze"/>
            <w:rFonts w:cstheme="minorHAnsi"/>
          </w:rPr>
          <w:t>https://www.youtube.com/watch?v=a0NAW8Ju3nI</w:t>
        </w:r>
      </w:hyperlink>
    </w:p>
    <w:p w14:paraId="4CBD17B0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</w:p>
    <w:p w14:paraId="0D429F1F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>10. Leonard Bernstein - Uwertura do operetki komicznej „Kandyd"</w:t>
      </w:r>
    </w:p>
    <w:p w14:paraId="4FDF161E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27" w:history="1">
        <w:r w:rsidR="009D057A" w:rsidRPr="00791B8D">
          <w:rPr>
            <w:rStyle w:val="Hipercze"/>
            <w:rFonts w:cstheme="minorHAnsi"/>
          </w:rPr>
          <w:t>https://www.youtube.com/watch?v=mny6wtBxNic</w:t>
        </w:r>
      </w:hyperlink>
      <w:r w:rsidR="009D057A" w:rsidRPr="00791B8D">
        <w:rPr>
          <w:rFonts w:cstheme="minorHAnsi"/>
        </w:rPr>
        <w:t xml:space="preserve"> </w:t>
      </w:r>
    </w:p>
    <w:p w14:paraId="3C605D08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</w:p>
    <w:p w14:paraId="57DDD778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  <w:r w:rsidRPr="00791B8D">
        <w:rPr>
          <w:rFonts w:cstheme="minorHAnsi"/>
          <w:color w:val="131313"/>
        </w:rPr>
        <w:lastRenderedPageBreak/>
        <w:t>11. Ludwig van Beethoven - III Symfonia Es-dur op. 55 „</w:t>
      </w:r>
      <w:proofErr w:type="spellStart"/>
      <w:r w:rsidRPr="00791B8D">
        <w:rPr>
          <w:rFonts w:cstheme="minorHAnsi"/>
          <w:color w:val="131313"/>
        </w:rPr>
        <w:t>Eroica</w:t>
      </w:r>
      <w:proofErr w:type="spellEnd"/>
      <w:r w:rsidRPr="00791B8D">
        <w:rPr>
          <w:rFonts w:cstheme="minorHAnsi"/>
          <w:color w:val="131313"/>
        </w:rPr>
        <w:t xml:space="preserve">”, cz. IV </w:t>
      </w:r>
      <w:proofErr w:type="spellStart"/>
      <w:r w:rsidRPr="00791B8D">
        <w:rPr>
          <w:rFonts w:cstheme="minorHAnsi"/>
          <w:color w:val="131313"/>
        </w:rPr>
        <w:t>Finalle</w:t>
      </w:r>
      <w:proofErr w:type="spellEnd"/>
      <w:r w:rsidRPr="00791B8D">
        <w:rPr>
          <w:rFonts w:cstheme="minorHAnsi"/>
          <w:color w:val="131313"/>
        </w:rPr>
        <w:t xml:space="preserve">: Allegro molto (od 38:36) </w:t>
      </w:r>
    </w:p>
    <w:p w14:paraId="36A3E653" w14:textId="38741F18" w:rsidR="009D057A" w:rsidRPr="00C26B8A" w:rsidRDefault="00CD2C0D" w:rsidP="009D057A">
      <w:pPr>
        <w:spacing w:after="0" w:line="240" w:lineRule="auto"/>
        <w:rPr>
          <w:rFonts w:cstheme="minorHAnsi"/>
          <w:color w:val="6B9F25" w:themeColor="hyperlink"/>
          <w:u w:val="single"/>
        </w:rPr>
      </w:pPr>
      <w:hyperlink r:id="rId28" w:history="1">
        <w:r w:rsidR="009D057A" w:rsidRPr="00791B8D">
          <w:rPr>
            <w:rStyle w:val="Hipercze"/>
            <w:rFonts w:cstheme="minorHAnsi"/>
          </w:rPr>
          <w:t>https://www.youtube.com/watch?v=zIAauQNdY-E</w:t>
        </w:r>
      </w:hyperlink>
    </w:p>
    <w:p w14:paraId="054D941C" w14:textId="77777777" w:rsidR="006A7E01" w:rsidRDefault="006A7E01" w:rsidP="009D057A">
      <w:pPr>
        <w:spacing w:after="0" w:line="240" w:lineRule="auto"/>
        <w:rPr>
          <w:rFonts w:cstheme="minorHAnsi"/>
          <w:color w:val="131313"/>
        </w:rPr>
      </w:pPr>
    </w:p>
    <w:p w14:paraId="48C7D4FE" w14:textId="3687000F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>12. Ludwig van Beethoven - Koncert</w:t>
      </w:r>
      <w:r w:rsidR="00B25917">
        <w:rPr>
          <w:rFonts w:cstheme="minorHAnsi"/>
          <w:color w:val="131313"/>
        </w:rPr>
        <w:t xml:space="preserve"> skrzypcowy D-dur op. 61, cz. III</w:t>
      </w:r>
      <w:bookmarkStart w:id="0" w:name="_GoBack"/>
      <w:bookmarkEnd w:id="0"/>
      <w:r w:rsidRPr="00791B8D">
        <w:rPr>
          <w:rFonts w:cstheme="minorHAnsi"/>
          <w:color w:val="131313"/>
        </w:rPr>
        <w:t xml:space="preserve"> Rondo: Allegro (od 33:44)</w:t>
      </w:r>
    </w:p>
    <w:p w14:paraId="3543021F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29" w:history="1">
        <w:r w:rsidR="009D057A" w:rsidRPr="00791B8D">
          <w:rPr>
            <w:rStyle w:val="Hipercze"/>
            <w:rFonts w:cstheme="minorHAnsi"/>
          </w:rPr>
          <w:t>https://www.youtube.com/watc</w:t>
        </w:r>
        <w:r w:rsidR="009D057A" w:rsidRPr="00791B8D">
          <w:rPr>
            <w:rStyle w:val="Hipercze"/>
            <w:rFonts w:cstheme="minorHAnsi"/>
          </w:rPr>
          <w:t>h</w:t>
        </w:r>
        <w:r w:rsidR="009D057A" w:rsidRPr="00791B8D">
          <w:rPr>
            <w:rStyle w:val="Hipercze"/>
            <w:rFonts w:cstheme="minorHAnsi"/>
          </w:rPr>
          <w:t>?v=hyMfJa8qN2Q</w:t>
        </w:r>
      </w:hyperlink>
      <w:r w:rsidR="009D057A" w:rsidRPr="00791B8D">
        <w:rPr>
          <w:rFonts w:cstheme="minorHAnsi"/>
        </w:rPr>
        <w:t xml:space="preserve"> </w:t>
      </w:r>
    </w:p>
    <w:p w14:paraId="66B51DAD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</w:p>
    <w:p w14:paraId="4D405B73" w14:textId="77777777" w:rsidR="009D057A" w:rsidRPr="00A37E6C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 xml:space="preserve">13. Max Bruch - Koncert e-moll na klarnet, altówkę i orkiestrę op. 88, cz. I Andante con </w:t>
      </w:r>
      <w:proofErr w:type="spellStart"/>
      <w:r w:rsidRPr="00791B8D">
        <w:rPr>
          <w:rFonts w:cstheme="minorHAnsi"/>
          <w:color w:val="131313"/>
        </w:rPr>
        <w:t>moto</w:t>
      </w:r>
      <w:proofErr w:type="spellEnd"/>
      <w:r w:rsidRPr="00791B8D">
        <w:rPr>
          <w:rFonts w:cstheme="minorHAnsi"/>
          <w:color w:val="131313"/>
        </w:rPr>
        <w:t xml:space="preserve"> (do 7:30)</w:t>
      </w:r>
    </w:p>
    <w:p w14:paraId="3901304E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30" w:history="1">
        <w:r w:rsidR="009D057A" w:rsidRPr="00791B8D">
          <w:rPr>
            <w:rStyle w:val="Hipercze"/>
            <w:rFonts w:cstheme="minorHAnsi"/>
          </w:rPr>
          <w:t>https://www.youtube.com/watch?v=g8-t9V8dtok</w:t>
        </w:r>
      </w:hyperlink>
      <w:r w:rsidR="009D057A" w:rsidRPr="00791B8D">
        <w:rPr>
          <w:rFonts w:cstheme="minorHAnsi"/>
        </w:rPr>
        <w:t xml:space="preserve"> </w:t>
      </w:r>
    </w:p>
    <w:p w14:paraId="7DA6FEE4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</w:p>
    <w:p w14:paraId="0A8D79E0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 xml:space="preserve">14. Michał </w:t>
      </w:r>
      <w:proofErr w:type="spellStart"/>
      <w:r w:rsidRPr="00791B8D">
        <w:rPr>
          <w:rFonts w:cstheme="minorHAnsi"/>
          <w:color w:val="131313"/>
        </w:rPr>
        <w:t>Spisak</w:t>
      </w:r>
      <w:proofErr w:type="spellEnd"/>
      <w:r w:rsidRPr="00791B8D">
        <w:rPr>
          <w:rFonts w:cstheme="minorHAnsi"/>
          <w:color w:val="131313"/>
        </w:rPr>
        <w:t xml:space="preserve"> - Trzy miniatury</w:t>
      </w:r>
    </w:p>
    <w:p w14:paraId="70894264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 xml:space="preserve">      </w:t>
      </w:r>
      <w:proofErr w:type="spellStart"/>
      <w:r w:rsidRPr="00791B8D">
        <w:rPr>
          <w:rFonts w:cstheme="minorHAnsi"/>
          <w:color w:val="131313"/>
        </w:rPr>
        <w:t>Gavotte</w:t>
      </w:r>
      <w:proofErr w:type="spellEnd"/>
      <w:r w:rsidRPr="00791B8D">
        <w:rPr>
          <w:rFonts w:cstheme="minorHAnsi"/>
          <w:color w:val="131313"/>
        </w:rPr>
        <w:t>: Allegretto (do 2:25)</w:t>
      </w:r>
    </w:p>
    <w:p w14:paraId="5CC4E31F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 xml:space="preserve">      </w:t>
      </w:r>
      <w:proofErr w:type="spellStart"/>
      <w:r w:rsidRPr="00791B8D">
        <w:rPr>
          <w:rFonts w:cstheme="minorHAnsi"/>
          <w:color w:val="131313"/>
        </w:rPr>
        <w:t>Arietta</w:t>
      </w:r>
      <w:proofErr w:type="spellEnd"/>
      <w:r w:rsidRPr="00791B8D">
        <w:rPr>
          <w:rFonts w:cstheme="minorHAnsi"/>
          <w:color w:val="131313"/>
        </w:rPr>
        <w:t>: Andantino (od 2:37 do 4:46)</w:t>
      </w:r>
    </w:p>
    <w:p w14:paraId="084A1294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  <w:r w:rsidRPr="00791B8D">
        <w:rPr>
          <w:rFonts w:cstheme="minorHAnsi"/>
          <w:color w:val="131313"/>
        </w:rPr>
        <w:t xml:space="preserve">      </w:t>
      </w:r>
      <w:proofErr w:type="spellStart"/>
      <w:r w:rsidRPr="00791B8D">
        <w:rPr>
          <w:rFonts w:cstheme="minorHAnsi"/>
          <w:color w:val="131313"/>
        </w:rPr>
        <w:t>Marcia</w:t>
      </w:r>
      <w:proofErr w:type="spellEnd"/>
      <w:r w:rsidRPr="00791B8D">
        <w:rPr>
          <w:rFonts w:cstheme="minorHAnsi"/>
          <w:color w:val="131313"/>
        </w:rPr>
        <w:t xml:space="preserve">: </w:t>
      </w:r>
      <w:proofErr w:type="spellStart"/>
      <w:r w:rsidRPr="00791B8D">
        <w:rPr>
          <w:rFonts w:cstheme="minorHAnsi"/>
          <w:color w:val="131313"/>
        </w:rPr>
        <w:t>Alegretto</w:t>
      </w:r>
      <w:proofErr w:type="spellEnd"/>
      <w:r w:rsidRPr="00791B8D">
        <w:rPr>
          <w:rFonts w:cstheme="minorHAnsi"/>
          <w:color w:val="131313"/>
        </w:rPr>
        <w:t xml:space="preserve"> giocoso (od 4:53)</w:t>
      </w:r>
    </w:p>
    <w:p w14:paraId="1CB763FA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31" w:history="1">
        <w:r w:rsidR="009D057A" w:rsidRPr="00791B8D">
          <w:rPr>
            <w:rStyle w:val="Hipercze"/>
            <w:rFonts w:cstheme="minorHAnsi"/>
          </w:rPr>
          <w:t>https://www.youtube.com/watch?v=bdEeYoCIPA4</w:t>
        </w:r>
      </w:hyperlink>
      <w:r w:rsidR="009D057A" w:rsidRPr="00791B8D">
        <w:rPr>
          <w:rFonts w:cstheme="minorHAnsi"/>
        </w:rPr>
        <w:t xml:space="preserve"> </w:t>
      </w:r>
    </w:p>
    <w:p w14:paraId="428327BD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</w:p>
    <w:p w14:paraId="3C986729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>15. Piotr Czajkowski - Drugi akt z baletu „Dziadek do orzechów” (wybrane utwory)</w:t>
      </w:r>
    </w:p>
    <w:p w14:paraId="3DBA6025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     Czekolada (Taniec hiszpański) ( od 9:38 do 10:54)</w:t>
      </w:r>
    </w:p>
    <w:p w14:paraId="32073386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     Kawa (Taniec arabski) (od 10:59 do 14:38)</w:t>
      </w:r>
    </w:p>
    <w:p w14:paraId="59506B7A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     Herbata (Taniec chiński) (od 14:46 do 15:48)</w:t>
      </w:r>
    </w:p>
    <w:p w14:paraId="7D381251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     Trepak (Taniec rosyjski) (od 15:55 do 17:04)</w:t>
      </w:r>
    </w:p>
    <w:p w14:paraId="6B2395F3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     Taniec z fujarkami (od 17:12 do 19:50)</w:t>
      </w:r>
    </w:p>
    <w:p w14:paraId="4F3C741A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     Walc kwiatów (od 22:43 do 29:40)</w:t>
      </w:r>
    </w:p>
    <w:p w14:paraId="5D3EE7C7" w14:textId="77777777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     Taniec wróżki cukrowej (od 36:48 do 39:20)</w:t>
      </w:r>
    </w:p>
    <w:p w14:paraId="514EB16E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32" w:history="1">
        <w:r w:rsidR="009D057A" w:rsidRPr="00791B8D">
          <w:rPr>
            <w:rStyle w:val="Hipercze"/>
            <w:rFonts w:cstheme="minorHAnsi"/>
          </w:rPr>
          <w:t>https://www.youtube.com/watch?v=h77jra9F4b4</w:t>
        </w:r>
      </w:hyperlink>
    </w:p>
    <w:p w14:paraId="52F9B7A1" w14:textId="77777777" w:rsidR="009D057A" w:rsidRPr="000C027A" w:rsidRDefault="009D057A" w:rsidP="009D057A">
      <w:pPr>
        <w:spacing w:after="0" w:line="240" w:lineRule="auto"/>
        <w:rPr>
          <w:rFonts w:cstheme="minorHAnsi"/>
          <w:color w:val="6B9F25" w:themeColor="hyperlink"/>
          <w:u w:val="single"/>
        </w:rPr>
      </w:pPr>
    </w:p>
    <w:p w14:paraId="51068031" w14:textId="59D9B16F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>16. Piotr Czajkowski -</w:t>
      </w:r>
      <w:r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Koncert skrzypcowy D-dur, o</w:t>
      </w: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>p. 35, cz. I Allegro moderato</w:t>
      </w:r>
      <w:r w:rsidR="00C26B8A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(do 18:16)</w:t>
      </w:r>
    </w:p>
    <w:p w14:paraId="0170B670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33" w:history="1">
        <w:r w:rsidR="009D057A" w:rsidRPr="00791B8D">
          <w:rPr>
            <w:rStyle w:val="Hipercze"/>
            <w:rFonts w:cstheme="minorHAnsi"/>
          </w:rPr>
          <w:t>https://www.youtube.com/watch?v=L4OniPBQL2Q</w:t>
        </w:r>
      </w:hyperlink>
    </w:p>
    <w:p w14:paraId="5C13A9F9" w14:textId="77777777" w:rsidR="009D057A" w:rsidRDefault="009D057A" w:rsidP="009D057A">
      <w:pPr>
        <w:spacing w:after="0" w:line="240" w:lineRule="auto"/>
        <w:rPr>
          <w:rFonts w:cstheme="minorHAnsi"/>
          <w:color w:val="6B9F25" w:themeColor="hyperlink"/>
          <w:u w:val="single"/>
        </w:rPr>
      </w:pPr>
    </w:p>
    <w:p w14:paraId="796C93A4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>17. Roman Statkowski - Polo</w:t>
      </w:r>
      <w:r>
        <w:rPr>
          <w:rFonts w:cstheme="minorHAnsi"/>
          <w:color w:val="131313"/>
        </w:rPr>
        <w:t>nez B-dur na wielką orkiestrę, o</w:t>
      </w:r>
      <w:r w:rsidRPr="00791B8D">
        <w:rPr>
          <w:rFonts w:cstheme="minorHAnsi"/>
          <w:color w:val="131313"/>
        </w:rPr>
        <w:t xml:space="preserve">p. 20 </w:t>
      </w:r>
    </w:p>
    <w:p w14:paraId="5568EC3E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34" w:history="1">
        <w:r w:rsidR="009D057A" w:rsidRPr="00791B8D">
          <w:rPr>
            <w:rStyle w:val="Hipercze"/>
            <w:rFonts w:cstheme="minorHAnsi"/>
          </w:rPr>
          <w:t>https://www.youtube.com/watch?v=wQP9uuLS36k</w:t>
        </w:r>
      </w:hyperlink>
      <w:r w:rsidR="009D057A" w:rsidRPr="00791B8D">
        <w:rPr>
          <w:rFonts w:cstheme="minorHAnsi"/>
        </w:rPr>
        <w:t xml:space="preserve"> </w:t>
      </w:r>
    </w:p>
    <w:p w14:paraId="353BF57E" w14:textId="77777777" w:rsidR="009D057A" w:rsidRPr="00791B8D" w:rsidRDefault="009D057A" w:rsidP="009D057A">
      <w:pPr>
        <w:spacing w:after="0" w:line="240" w:lineRule="auto"/>
        <w:rPr>
          <w:rFonts w:cstheme="minorHAnsi"/>
        </w:rPr>
      </w:pPr>
    </w:p>
    <w:p w14:paraId="5845BCFC" w14:textId="6FB7D262" w:rsidR="009D057A" w:rsidRPr="00791B8D" w:rsidRDefault="009D057A" w:rsidP="009D057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F0F0F"/>
          <w:kern w:val="36"/>
          <w:lang w:eastAsia="pl-PL"/>
        </w:rPr>
      </w:pPr>
      <w:r w:rsidRPr="00791B8D">
        <w:rPr>
          <w:rFonts w:eastAsia="Times New Roman" w:cstheme="minorHAnsi"/>
          <w:bCs/>
          <w:color w:val="0F0F0F"/>
          <w:kern w:val="36"/>
          <w:lang w:eastAsia="pl-PL"/>
        </w:rPr>
        <w:t>18. Richard Strauss - I Koncert na róg i orkiestrę Es-dur op</w:t>
      </w:r>
      <w:r w:rsidR="00772EBD">
        <w:rPr>
          <w:rFonts w:eastAsia="Times New Roman" w:cstheme="minorHAnsi"/>
          <w:bCs/>
          <w:color w:val="0F0F0F"/>
          <w:kern w:val="36"/>
          <w:lang w:eastAsia="pl-PL"/>
        </w:rPr>
        <w:t xml:space="preserve">. 11, cz. I Allegro (do </w:t>
      </w:r>
      <w:r w:rsidRPr="00791B8D">
        <w:rPr>
          <w:rFonts w:eastAsia="Times New Roman" w:cstheme="minorHAnsi"/>
          <w:bCs/>
          <w:color w:val="0F0F0F"/>
          <w:kern w:val="36"/>
          <w:lang w:eastAsia="pl-PL"/>
        </w:rPr>
        <w:t>6:02)</w:t>
      </w:r>
    </w:p>
    <w:p w14:paraId="06700410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35" w:history="1">
        <w:r w:rsidR="009D057A" w:rsidRPr="00791B8D">
          <w:rPr>
            <w:rStyle w:val="Hipercze"/>
            <w:rFonts w:cstheme="minorHAnsi"/>
          </w:rPr>
          <w:t>https://www.youtube.com/watch?v=CH53Y21vDqs</w:t>
        </w:r>
      </w:hyperlink>
    </w:p>
    <w:p w14:paraId="12589E9A" w14:textId="77777777" w:rsidR="009D057A" w:rsidRPr="00791B8D" w:rsidRDefault="009D057A" w:rsidP="009D057A">
      <w:pPr>
        <w:spacing w:after="0" w:line="240" w:lineRule="auto"/>
        <w:rPr>
          <w:rStyle w:val="Hipercze"/>
          <w:rFonts w:cstheme="minorHAnsi"/>
        </w:rPr>
      </w:pPr>
    </w:p>
    <w:p w14:paraId="6CC923AE" w14:textId="77777777" w:rsidR="009D057A" w:rsidRPr="00791B8D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  <w:color w:val="131313"/>
        </w:rPr>
        <w:t>19. Witold Lutosławski - Koncert na orkiestrę, cz. I Intrada (do 7:50)</w:t>
      </w:r>
    </w:p>
    <w:p w14:paraId="7B6AAAB7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36" w:history="1">
        <w:r w:rsidR="009D057A" w:rsidRPr="00791B8D">
          <w:rPr>
            <w:rStyle w:val="Hipercze"/>
            <w:rFonts w:cstheme="minorHAnsi"/>
          </w:rPr>
          <w:t>https://www.youtube.com/watch?v=w_aYSr3Q348</w:t>
        </w:r>
      </w:hyperlink>
      <w:r w:rsidR="009D057A" w:rsidRPr="00791B8D">
        <w:rPr>
          <w:rFonts w:cstheme="minorHAnsi"/>
        </w:rPr>
        <w:t xml:space="preserve"> </w:t>
      </w:r>
    </w:p>
    <w:p w14:paraId="46242CE2" w14:textId="77777777" w:rsidR="009D057A" w:rsidRPr="00BE4880" w:rsidRDefault="009D057A" w:rsidP="009D057A">
      <w:pPr>
        <w:spacing w:after="0" w:line="240" w:lineRule="auto"/>
        <w:rPr>
          <w:rFonts w:cstheme="minorHAnsi"/>
        </w:rPr>
      </w:pPr>
    </w:p>
    <w:p w14:paraId="74DAC46C" w14:textId="2B6FAAB8" w:rsidR="009D057A" w:rsidRPr="00791B8D" w:rsidRDefault="009D057A" w:rsidP="009D057A">
      <w:pPr>
        <w:pStyle w:val="Nagwek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 w:rsidRPr="00791B8D">
        <w:rPr>
          <w:rFonts w:asciiTheme="minorHAnsi" w:hAnsiTheme="minorHAnsi" w:cstheme="minorHAnsi"/>
          <w:b w:val="0"/>
          <w:color w:val="131313"/>
          <w:sz w:val="22"/>
          <w:szCs w:val="22"/>
        </w:rPr>
        <w:t xml:space="preserve">20. Wolfgang </w:t>
      </w:r>
      <w:proofErr w:type="spellStart"/>
      <w:r w:rsidRPr="00791B8D">
        <w:rPr>
          <w:rFonts w:asciiTheme="minorHAnsi" w:hAnsiTheme="minorHAnsi" w:cstheme="minorHAnsi"/>
          <w:b w:val="0"/>
          <w:color w:val="131313"/>
          <w:sz w:val="22"/>
          <w:szCs w:val="22"/>
        </w:rPr>
        <w:t>Amadeus</w:t>
      </w:r>
      <w:proofErr w:type="spellEnd"/>
      <w:r w:rsidRPr="00791B8D">
        <w:rPr>
          <w:rFonts w:asciiTheme="minorHAnsi" w:hAnsiTheme="minorHAnsi" w:cstheme="minorHAnsi"/>
          <w:b w:val="0"/>
          <w:color w:val="131313"/>
          <w:sz w:val="22"/>
          <w:szCs w:val="22"/>
        </w:rPr>
        <w:t xml:space="preserve"> </w:t>
      </w:r>
      <w:r w:rsidR="00C26B8A">
        <w:rPr>
          <w:rFonts w:asciiTheme="minorHAnsi" w:hAnsiTheme="minorHAnsi" w:cstheme="minorHAnsi"/>
          <w:b w:val="0"/>
          <w:color w:val="0F0F0F"/>
          <w:sz w:val="22"/>
          <w:szCs w:val="22"/>
        </w:rPr>
        <w:t>Mozart - K</w:t>
      </w:r>
      <w:r w:rsidRPr="00791B8D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oncert fletowy G-dur KV 313, cz. I Allegro maestoso (do 9:13) </w:t>
      </w:r>
    </w:p>
    <w:p w14:paraId="07AE59C6" w14:textId="77777777" w:rsidR="009D057A" w:rsidRDefault="00CD2C0D" w:rsidP="009D057A">
      <w:pPr>
        <w:spacing w:after="0" w:line="240" w:lineRule="auto"/>
        <w:rPr>
          <w:rStyle w:val="Hipercze"/>
          <w:rFonts w:cstheme="minorHAnsi"/>
        </w:rPr>
      </w:pPr>
      <w:hyperlink r:id="rId37" w:history="1">
        <w:r w:rsidR="009D057A" w:rsidRPr="00791B8D">
          <w:rPr>
            <w:rStyle w:val="Hipercze"/>
            <w:rFonts w:cstheme="minorHAnsi"/>
          </w:rPr>
          <w:t>https://www.youtube.com/watch?v=xLW0IJaR6pg</w:t>
        </w:r>
      </w:hyperlink>
    </w:p>
    <w:p w14:paraId="46B6C231" w14:textId="77777777" w:rsidR="009D057A" w:rsidRDefault="009D057A" w:rsidP="009D057A">
      <w:pPr>
        <w:spacing w:after="0" w:line="240" w:lineRule="auto"/>
        <w:rPr>
          <w:rFonts w:cstheme="minorHAnsi"/>
          <w:color w:val="131313"/>
        </w:rPr>
      </w:pPr>
      <w:r w:rsidRPr="00791B8D">
        <w:rPr>
          <w:rFonts w:cstheme="minorHAnsi"/>
        </w:rPr>
        <w:br/>
      </w:r>
      <w:r w:rsidRPr="00791B8D">
        <w:rPr>
          <w:rFonts w:cstheme="minorHAnsi"/>
          <w:color w:val="131313"/>
        </w:rPr>
        <w:t xml:space="preserve">21. Wolfgang </w:t>
      </w:r>
      <w:proofErr w:type="spellStart"/>
      <w:r w:rsidRPr="00791B8D">
        <w:rPr>
          <w:rFonts w:cstheme="minorHAnsi"/>
          <w:color w:val="131313"/>
        </w:rPr>
        <w:t>Amadeus</w:t>
      </w:r>
      <w:proofErr w:type="spellEnd"/>
      <w:r w:rsidRPr="00791B8D">
        <w:rPr>
          <w:rFonts w:cstheme="minorHAnsi"/>
          <w:color w:val="131313"/>
        </w:rPr>
        <w:t xml:space="preserve"> Mozart - Koncert fortepianowy d-moll KV 466, cz. </w:t>
      </w:r>
      <w:r>
        <w:rPr>
          <w:rFonts w:cstheme="minorHAnsi"/>
          <w:color w:val="131313"/>
        </w:rPr>
        <w:t>I Allegro (do 15:05)</w:t>
      </w:r>
    </w:p>
    <w:p w14:paraId="6C44B3A8" w14:textId="77777777" w:rsidR="009D057A" w:rsidRDefault="00CD2C0D" w:rsidP="009D057A">
      <w:pPr>
        <w:spacing w:after="0" w:line="240" w:lineRule="auto"/>
        <w:rPr>
          <w:rFonts w:cstheme="minorHAnsi"/>
        </w:rPr>
      </w:pPr>
      <w:hyperlink r:id="rId38" w:history="1">
        <w:r w:rsidR="009D057A" w:rsidRPr="00791B8D">
          <w:rPr>
            <w:rStyle w:val="Hipercze"/>
            <w:rFonts w:cstheme="minorHAnsi"/>
          </w:rPr>
          <w:t>https://www.youtube.com/watch?v=eMG0O-0BL1M</w:t>
        </w:r>
      </w:hyperlink>
    </w:p>
    <w:p w14:paraId="22AD166A" w14:textId="77777777" w:rsidR="009D057A" w:rsidRPr="00BE4880" w:rsidRDefault="009D057A" w:rsidP="009D057A">
      <w:pPr>
        <w:spacing w:after="0" w:line="240" w:lineRule="auto"/>
        <w:rPr>
          <w:rFonts w:cstheme="minorHAnsi"/>
        </w:rPr>
      </w:pPr>
      <w:r w:rsidRPr="00791B8D">
        <w:rPr>
          <w:rFonts w:cstheme="minorHAnsi"/>
        </w:rPr>
        <w:br/>
      </w:r>
      <w:r w:rsidRPr="00791B8D">
        <w:rPr>
          <w:rFonts w:cstheme="minorHAnsi"/>
          <w:color w:val="131313"/>
        </w:rPr>
        <w:t xml:space="preserve">22. Wolfgang </w:t>
      </w:r>
      <w:proofErr w:type="spellStart"/>
      <w:r w:rsidRPr="00791B8D">
        <w:rPr>
          <w:rFonts w:cstheme="minorHAnsi"/>
          <w:color w:val="131313"/>
        </w:rPr>
        <w:t>Amadeus</w:t>
      </w:r>
      <w:proofErr w:type="spellEnd"/>
      <w:r w:rsidRPr="00791B8D">
        <w:rPr>
          <w:rFonts w:cstheme="minorHAnsi"/>
          <w:color w:val="131313"/>
        </w:rPr>
        <w:t xml:space="preserve"> Mozart – Koncert C-dur na obój i orkiestrę KV 314, cz. I Allegro </w:t>
      </w:r>
      <w:proofErr w:type="spellStart"/>
      <w:r w:rsidRPr="00791B8D">
        <w:rPr>
          <w:rFonts w:cstheme="minorHAnsi"/>
          <w:color w:val="131313"/>
        </w:rPr>
        <w:t>aperto</w:t>
      </w:r>
      <w:proofErr w:type="spellEnd"/>
      <w:r w:rsidRPr="00791B8D">
        <w:rPr>
          <w:rFonts w:cstheme="minorHAnsi"/>
          <w:color w:val="131313"/>
        </w:rPr>
        <w:t xml:space="preserve"> (do 7:26) </w:t>
      </w:r>
    </w:p>
    <w:p w14:paraId="6541A703" w14:textId="77777777" w:rsidR="009D057A" w:rsidRDefault="00CD2C0D" w:rsidP="009D057A">
      <w:pPr>
        <w:spacing w:after="0" w:line="360" w:lineRule="auto"/>
        <w:rPr>
          <w:rFonts w:cstheme="minorHAnsi"/>
        </w:rPr>
      </w:pPr>
      <w:hyperlink r:id="rId39" w:history="1">
        <w:r w:rsidR="009D057A" w:rsidRPr="00791B8D">
          <w:rPr>
            <w:rStyle w:val="Hipercze"/>
            <w:rFonts w:cstheme="minorHAnsi"/>
          </w:rPr>
          <w:t>https://www.youtube.com/watch?v=oeGc3UBzcm0</w:t>
        </w:r>
      </w:hyperlink>
      <w:r w:rsidR="009D057A" w:rsidRPr="00791B8D">
        <w:rPr>
          <w:rFonts w:cstheme="minorHAnsi"/>
        </w:rPr>
        <w:t xml:space="preserve">  </w:t>
      </w:r>
    </w:p>
    <w:p w14:paraId="60FDB7C4" w14:textId="77777777" w:rsidR="0069758E" w:rsidRDefault="0069758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F815EDF" w14:textId="0946176F" w:rsidR="00880A4D" w:rsidRPr="00FF7BA3" w:rsidRDefault="00880A4D" w:rsidP="00880A4D">
      <w:pPr>
        <w:spacing w:line="240" w:lineRule="auto"/>
        <w:rPr>
          <w:rFonts w:cstheme="minorHAnsi"/>
          <w:b/>
          <w:sz w:val="24"/>
          <w:szCs w:val="24"/>
        </w:rPr>
      </w:pPr>
      <w:r w:rsidRPr="00FF7BA3">
        <w:rPr>
          <w:rFonts w:cstheme="minorHAnsi"/>
          <w:b/>
          <w:sz w:val="24"/>
          <w:szCs w:val="24"/>
        </w:rPr>
        <w:lastRenderedPageBreak/>
        <w:t>Załącznik nr 2</w:t>
      </w:r>
    </w:p>
    <w:p w14:paraId="112166A8" w14:textId="776AD9D7" w:rsidR="00880A4D" w:rsidRPr="00FF7BA3" w:rsidRDefault="00880A4D" w:rsidP="00880A4D">
      <w:pPr>
        <w:spacing w:after="4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9D057A">
        <w:rPr>
          <w:rFonts w:cstheme="minorHAnsi"/>
          <w:b/>
          <w:sz w:val="24"/>
          <w:szCs w:val="24"/>
        </w:rPr>
        <w:t>V</w:t>
      </w:r>
      <w:r w:rsidRPr="00FF7BA3">
        <w:rPr>
          <w:rFonts w:cstheme="minorHAnsi"/>
          <w:b/>
          <w:sz w:val="24"/>
          <w:szCs w:val="24"/>
        </w:rPr>
        <w:t xml:space="preserve"> Międzyszkolny Zimowy Konkurs Wiedzy o Instrumentach – </w:t>
      </w:r>
      <w:r w:rsidRPr="00FF7BA3">
        <w:rPr>
          <w:rFonts w:cstheme="minorHAnsi"/>
          <w:b/>
          <w:sz w:val="24"/>
          <w:szCs w:val="24"/>
        </w:rPr>
        <w:br/>
      </w:r>
      <w:r w:rsidR="009D057A" w:rsidRPr="009D057A">
        <w:rPr>
          <w:rFonts w:cstheme="minorHAnsi"/>
          <w:b/>
          <w:sz w:val="24"/>
          <w:szCs w:val="24"/>
        </w:rPr>
        <w:t>„Brawo orkiestra!”</w:t>
      </w:r>
      <w:r w:rsidRPr="00FF7BA3">
        <w:rPr>
          <w:rFonts w:cstheme="minorHAnsi"/>
          <w:b/>
          <w:sz w:val="24"/>
          <w:szCs w:val="24"/>
        </w:rPr>
        <w:br/>
      </w:r>
      <w:r w:rsidRPr="00FF7BA3">
        <w:rPr>
          <w:rFonts w:cstheme="minorHAnsi"/>
          <w:sz w:val="24"/>
          <w:szCs w:val="24"/>
        </w:rPr>
        <w:t>Państwowa Szkoła Muzyczna I st. nr 3 im. Juliusza Zarębskiego w Warszawie</w:t>
      </w:r>
      <w:r w:rsidRPr="00FF7BA3">
        <w:rPr>
          <w:rFonts w:cstheme="minorHAnsi"/>
          <w:sz w:val="24"/>
          <w:szCs w:val="24"/>
        </w:rPr>
        <w:br/>
        <w:t xml:space="preserve">ul. Grochowska 64, </w:t>
      </w:r>
      <w:r w:rsidR="00055544">
        <w:rPr>
          <w:rFonts w:cstheme="minorHAnsi"/>
          <w:sz w:val="24"/>
          <w:szCs w:val="24"/>
        </w:rPr>
        <w:t>04-301 Warszawa</w:t>
      </w:r>
      <w:r w:rsidR="00055544">
        <w:rPr>
          <w:rFonts w:cstheme="minorHAnsi"/>
          <w:sz w:val="24"/>
          <w:szCs w:val="24"/>
        </w:rPr>
        <w:br/>
        <w:t>13 lutego</w:t>
      </w:r>
      <w:r w:rsidRPr="00FF7BA3">
        <w:rPr>
          <w:rFonts w:cstheme="minorHAnsi"/>
          <w:sz w:val="24"/>
          <w:szCs w:val="24"/>
        </w:rPr>
        <w:t xml:space="preserve"> 202</w:t>
      </w:r>
      <w:r w:rsidR="00055544">
        <w:rPr>
          <w:rFonts w:cstheme="minorHAnsi"/>
          <w:sz w:val="24"/>
          <w:szCs w:val="24"/>
        </w:rPr>
        <w:t>6</w:t>
      </w:r>
      <w:r w:rsidRPr="00FF7BA3">
        <w:rPr>
          <w:rFonts w:cstheme="minorHAnsi"/>
          <w:sz w:val="24"/>
          <w:szCs w:val="24"/>
        </w:rPr>
        <w:t xml:space="preserve"> roku</w:t>
      </w:r>
    </w:p>
    <w:p w14:paraId="496C061C" w14:textId="77777777" w:rsidR="00880A4D" w:rsidRPr="00FF7BA3" w:rsidRDefault="00880A4D" w:rsidP="00880A4D">
      <w:pPr>
        <w:jc w:val="center"/>
        <w:rPr>
          <w:rFonts w:cstheme="minorHAnsi"/>
          <w:b/>
          <w:sz w:val="24"/>
          <w:szCs w:val="24"/>
        </w:rPr>
      </w:pPr>
      <w:r w:rsidRPr="00FF7BA3">
        <w:rPr>
          <w:rFonts w:cstheme="minorHAnsi"/>
          <w:b/>
          <w:sz w:val="24"/>
          <w:szCs w:val="24"/>
          <w:u w:val="single"/>
        </w:rPr>
        <w:t>Karta zgłoszenia</w:t>
      </w:r>
      <w:r w:rsidRPr="00FF7BA3">
        <w:rPr>
          <w:rFonts w:cstheme="minorHAnsi"/>
          <w:b/>
          <w:sz w:val="24"/>
          <w:szCs w:val="24"/>
        </w:rPr>
        <w:br/>
        <w:t>Prosimy wypełnić na komputerze lub czytelnie pismem drukowanym</w:t>
      </w:r>
    </w:p>
    <w:p w14:paraId="50333A29" w14:textId="77777777" w:rsidR="00880A4D" w:rsidRPr="00FF7BA3" w:rsidRDefault="00880A4D" w:rsidP="00880A4D">
      <w:pPr>
        <w:spacing w:line="480" w:lineRule="auto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Imię i nazwisko ucznia, klasa do której uczęszcza</w:t>
      </w:r>
      <w:r w:rsidRPr="00FF7BA3">
        <w:rPr>
          <w:rFonts w:cstheme="minorHAnsi"/>
          <w:sz w:val="24"/>
          <w:szCs w:val="24"/>
        </w:rPr>
        <w:br/>
        <w:t>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</w:t>
      </w:r>
      <w:r w:rsidRPr="00FF7BA3">
        <w:rPr>
          <w:rFonts w:cstheme="minorHAnsi"/>
          <w:sz w:val="24"/>
          <w:szCs w:val="24"/>
        </w:rPr>
        <w:t>…………………………………</w:t>
      </w:r>
    </w:p>
    <w:p w14:paraId="584B1680" w14:textId="77777777" w:rsidR="00880A4D" w:rsidRPr="00FF7BA3" w:rsidRDefault="00880A4D" w:rsidP="00880A4D">
      <w:pPr>
        <w:spacing w:after="0" w:line="360" w:lineRule="auto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Nazwa i adres szkoły</w:t>
      </w:r>
      <w:r w:rsidRPr="00FF7BA3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.</w:t>
      </w:r>
      <w:r w:rsidRPr="00FF7BA3">
        <w:rPr>
          <w:rFonts w:cstheme="minorHAnsi"/>
          <w:sz w:val="24"/>
          <w:szCs w:val="24"/>
        </w:rPr>
        <w:t>…………</w:t>
      </w:r>
    </w:p>
    <w:p w14:paraId="53AB2402" w14:textId="77777777" w:rsidR="00880A4D" w:rsidRDefault="00880A4D" w:rsidP="00880A4D">
      <w:pPr>
        <w:spacing w:line="480" w:lineRule="auto"/>
        <w:rPr>
          <w:rFonts w:cstheme="minorHAnsi"/>
          <w:sz w:val="24"/>
          <w:szCs w:val="24"/>
        </w:rPr>
      </w:pPr>
    </w:p>
    <w:p w14:paraId="67915610" w14:textId="77777777" w:rsidR="00880A4D" w:rsidRPr="00FF7BA3" w:rsidRDefault="00880A4D" w:rsidP="00880A4D">
      <w:pPr>
        <w:spacing w:line="480" w:lineRule="auto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Imię i nazwisko nauczyciela zgłaszającego, telefon kontaktowy:</w:t>
      </w:r>
      <w:r w:rsidRPr="00FF7BA3">
        <w:rPr>
          <w:rFonts w:cstheme="minorHAnsi"/>
          <w:sz w:val="24"/>
          <w:szCs w:val="24"/>
        </w:rPr>
        <w:br/>
        <w:t>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.</w:t>
      </w:r>
      <w:r w:rsidRPr="00FF7BA3">
        <w:rPr>
          <w:rFonts w:cstheme="minorHAnsi"/>
          <w:sz w:val="24"/>
          <w:szCs w:val="24"/>
        </w:rPr>
        <w:t>………………………………</w:t>
      </w:r>
    </w:p>
    <w:p w14:paraId="4D9F8EE2" w14:textId="77777777" w:rsidR="00880A4D" w:rsidRPr="00FF7BA3" w:rsidRDefault="00880A4D" w:rsidP="00880A4D">
      <w:pPr>
        <w:rPr>
          <w:rFonts w:cstheme="minorHAnsi"/>
          <w:sz w:val="24"/>
          <w:szCs w:val="24"/>
        </w:rPr>
      </w:pPr>
    </w:p>
    <w:p w14:paraId="7D396397" w14:textId="77777777" w:rsidR="00880A4D" w:rsidRPr="00FF7BA3" w:rsidRDefault="00880A4D" w:rsidP="00880A4D">
      <w:pPr>
        <w:jc w:val="right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……………………………………………..</w:t>
      </w:r>
    </w:p>
    <w:p w14:paraId="1DAEA2DA" w14:textId="77777777" w:rsidR="00880A4D" w:rsidRPr="00FF7BA3" w:rsidRDefault="00880A4D" w:rsidP="00880A4D">
      <w:pPr>
        <w:jc w:val="right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Data i podpis nauczyciela</w:t>
      </w:r>
    </w:p>
    <w:p w14:paraId="4FAA3693" w14:textId="77777777" w:rsidR="00880A4D" w:rsidRPr="00FF7BA3" w:rsidRDefault="00880A4D" w:rsidP="00880A4D">
      <w:pPr>
        <w:spacing w:after="0"/>
        <w:rPr>
          <w:rFonts w:cstheme="minorHAnsi"/>
          <w:sz w:val="24"/>
          <w:szCs w:val="24"/>
        </w:rPr>
      </w:pPr>
    </w:p>
    <w:p w14:paraId="4FFC73C7" w14:textId="77777777" w:rsidR="00880A4D" w:rsidRPr="00FF7BA3" w:rsidRDefault="00880A4D" w:rsidP="00880A4D">
      <w:pPr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br w:type="page"/>
      </w:r>
    </w:p>
    <w:p w14:paraId="22F272FC" w14:textId="77777777" w:rsidR="00880A4D" w:rsidRPr="00FF7BA3" w:rsidRDefault="00880A4D" w:rsidP="00880A4D">
      <w:pPr>
        <w:spacing w:line="240" w:lineRule="auto"/>
        <w:rPr>
          <w:rFonts w:cstheme="minorHAnsi"/>
          <w:b/>
          <w:sz w:val="24"/>
          <w:szCs w:val="24"/>
        </w:rPr>
      </w:pPr>
      <w:r w:rsidRPr="00FF7BA3">
        <w:rPr>
          <w:rFonts w:cstheme="minorHAnsi"/>
          <w:b/>
          <w:sz w:val="24"/>
          <w:szCs w:val="24"/>
        </w:rPr>
        <w:lastRenderedPageBreak/>
        <w:t>Załącznik nr 3</w:t>
      </w:r>
    </w:p>
    <w:p w14:paraId="4A31F148" w14:textId="1618C967" w:rsidR="00880A4D" w:rsidRPr="00FF7BA3" w:rsidRDefault="00880A4D" w:rsidP="00880A4D">
      <w:pPr>
        <w:spacing w:after="4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9D057A">
        <w:rPr>
          <w:rFonts w:cstheme="minorHAnsi"/>
          <w:b/>
          <w:sz w:val="24"/>
          <w:szCs w:val="24"/>
        </w:rPr>
        <w:t>V</w:t>
      </w:r>
      <w:r w:rsidRPr="00FF7BA3">
        <w:rPr>
          <w:rFonts w:cstheme="minorHAnsi"/>
          <w:b/>
          <w:sz w:val="24"/>
          <w:szCs w:val="24"/>
        </w:rPr>
        <w:t xml:space="preserve"> Międzyszkolny Zimowy Konkurs Wiedzy o Instrumentach – </w:t>
      </w:r>
      <w:r w:rsidRPr="00FF7BA3">
        <w:rPr>
          <w:rFonts w:cstheme="minorHAnsi"/>
          <w:b/>
          <w:sz w:val="24"/>
          <w:szCs w:val="24"/>
        </w:rPr>
        <w:br/>
      </w:r>
      <w:r w:rsidR="009D057A" w:rsidRPr="009D057A">
        <w:rPr>
          <w:rFonts w:cstheme="minorHAnsi"/>
          <w:b/>
          <w:sz w:val="24"/>
          <w:szCs w:val="24"/>
        </w:rPr>
        <w:t>„Brawo orkiestra!”</w:t>
      </w:r>
      <w:r w:rsidRPr="00FF7BA3">
        <w:rPr>
          <w:rFonts w:cstheme="minorHAnsi"/>
          <w:b/>
          <w:sz w:val="24"/>
          <w:szCs w:val="24"/>
        </w:rPr>
        <w:br/>
      </w:r>
      <w:r w:rsidRPr="00FF7BA3">
        <w:rPr>
          <w:rFonts w:cstheme="minorHAnsi"/>
          <w:sz w:val="24"/>
          <w:szCs w:val="24"/>
        </w:rPr>
        <w:t>Państwowa Szkoła Muzyczna I st. nr 3 im. Juliusza Zarębskiego w Warszawie</w:t>
      </w:r>
      <w:r w:rsidRPr="00FF7BA3">
        <w:rPr>
          <w:rFonts w:cstheme="minorHAnsi"/>
          <w:sz w:val="24"/>
          <w:szCs w:val="24"/>
        </w:rPr>
        <w:br/>
        <w:t xml:space="preserve">ul. Grochowska 64, </w:t>
      </w:r>
      <w:r w:rsidR="00055544">
        <w:rPr>
          <w:rFonts w:cstheme="minorHAnsi"/>
          <w:sz w:val="24"/>
          <w:szCs w:val="24"/>
        </w:rPr>
        <w:t>04-301 Warszawa</w:t>
      </w:r>
      <w:r w:rsidR="00055544">
        <w:rPr>
          <w:rFonts w:cstheme="minorHAnsi"/>
          <w:sz w:val="24"/>
          <w:szCs w:val="24"/>
        </w:rPr>
        <w:br/>
        <w:t>13 lutego</w:t>
      </w:r>
      <w:r w:rsidRPr="00FF7BA3">
        <w:rPr>
          <w:rFonts w:cstheme="minorHAnsi"/>
          <w:sz w:val="24"/>
          <w:szCs w:val="24"/>
        </w:rPr>
        <w:t xml:space="preserve"> 202</w:t>
      </w:r>
      <w:r w:rsidR="00055544">
        <w:rPr>
          <w:rFonts w:cstheme="minorHAnsi"/>
          <w:sz w:val="24"/>
          <w:szCs w:val="24"/>
        </w:rPr>
        <w:t>6</w:t>
      </w:r>
      <w:r w:rsidRPr="00FF7BA3">
        <w:rPr>
          <w:rFonts w:cstheme="minorHAnsi"/>
          <w:sz w:val="24"/>
          <w:szCs w:val="24"/>
        </w:rPr>
        <w:t xml:space="preserve"> roku</w:t>
      </w:r>
    </w:p>
    <w:p w14:paraId="790238C9" w14:textId="77777777" w:rsidR="00880A4D" w:rsidRPr="00FF7BA3" w:rsidRDefault="00880A4D" w:rsidP="00880A4D">
      <w:pPr>
        <w:spacing w:line="240" w:lineRule="auto"/>
        <w:jc w:val="center"/>
        <w:rPr>
          <w:rFonts w:cstheme="minorHAnsi"/>
          <w:szCs w:val="24"/>
        </w:rPr>
      </w:pPr>
      <w:r w:rsidRPr="00FF7BA3">
        <w:rPr>
          <w:rFonts w:cstheme="minorHAnsi"/>
          <w:b/>
          <w:szCs w:val="24"/>
          <w:u w:val="single"/>
        </w:rPr>
        <w:t>Oświadczenie o wyrażeniu zgody na przetwarzanie danych osobowych – uczestnik</w:t>
      </w:r>
    </w:p>
    <w:p w14:paraId="65496ADB" w14:textId="77777777" w:rsidR="00880A4D" w:rsidRPr="00FF7BA3" w:rsidRDefault="00880A4D" w:rsidP="00880A4D">
      <w:pPr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Imię i nazwisko ucznia</w:t>
      </w:r>
    </w:p>
    <w:p w14:paraId="4C954CDE" w14:textId="339640DF" w:rsidR="00880A4D" w:rsidRPr="00FF7BA3" w:rsidRDefault="00880A4D" w:rsidP="00880A4D">
      <w:pPr>
        <w:spacing w:after="0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…………………………………………………………………………………………….…………………………………………..………………</w:t>
      </w:r>
      <w:r w:rsidR="00C26B8A">
        <w:rPr>
          <w:rFonts w:cstheme="minorHAnsi"/>
          <w:szCs w:val="24"/>
        </w:rPr>
        <w:t>…………….</w:t>
      </w:r>
    </w:p>
    <w:p w14:paraId="16B2BD6A" w14:textId="22793111" w:rsidR="00880A4D" w:rsidRPr="00FF7BA3" w:rsidRDefault="00880A4D" w:rsidP="00880A4D">
      <w:pPr>
        <w:spacing w:after="0" w:line="360" w:lineRule="auto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Nazwa i adres szkoły</w:t>
      </w:r>
      <w:r w:rsidRPr="00FF7BA3">
        <w:rPr>
          <w:rFonts w:cstheme="minorHAnsi"/>
          <w:szCs w:val="24"/>
        </w:rPr>
        <w:br/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</w:t>
      </w:r>
      <w:r w:rsidR="00C26B8A">
        <w:rPr>
          <w:rFonts w:cstheme="minorHAnsi"/>
          <w:szCs w:val="24"/>
        </w:rPr>
        <w:t>…………………………</w:t>
      </w:r>
    </w:p>
    <w:p w14:paraId="2B7CBEDE" w14:textId="77777777" w:rsidR="009D057A" w:rsidRDefault="009D057A" w:rsidP="009D057A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yrażam zgodę </w:t>
      </w:r>
    </w:p>
    <w:p w14:paraId="62193A09" w14:textId="6BB317E6" w:rsidR="00880A4D" w:rsidRPr="009D057A" w:rsidRDefault="00880A4D" w:rsidP="009D057A">
      <w:pPr>
        <w:jc w:val="both"/>
        <w:rPr>
          <w:rFonts w:cstheme="minorHAnsi"/>
          <w:szCs w:val="24"/>
        </w:rPr>
      </w:pPr>
      <w:r w:rsidRPr="00FF7BA3">
        <w:rPr>
          <w:rFonts w:cstheme="minorHAnsi"/>
          <w:sz w:val="20"/>
          <w:szCs w:val="24"/>
        </w:rPr>
        <w:t>(</w:t>
      </w:r>
      <w:r w:rsidRPr="00FF7BA3">
        <w:rPr>
          <w:rFonts w:cstheme="minorHAnsi"/>
          <w:b/>
          <w:sz w:val="24"/>
          <w:szCs w:val="24"/>
        </w:rPr>
        <w:t>TAK / NIE</w:t>
      </w:r>
      <w:r w:rsidRPr="00FF7BA3">
        <w:rPr>
          <w:rFonts w:cstheme="minorHAnsi"/>
          <w:sz w:val="20"/>
          <w:szCs w:val="24"/>
        </w:rPr>
        <w:t xml:space="preserve">*) na przetwarzanie danych osobowych mojego dziecka przez Państwową Szkołę Muzyczną </w:t>
      </w:r>
      <w:r w:rsidRPr="00FF7BA3">
        <w:rPr>
          <w:rFonts w:cstheme="minorHAnsi"/>
          <w:sz w:val="20"/>
          <w:szCs w:val="24"/>
        </w:rPr>
        <w:br/>
        <w:t xml:space="preserve">I st. nr 3 im. Juliusza Zarębskiego w Warszawie (04-301 Warszawa, ul. </w:t>
      </w:r>
      <w:r w:rsidR="00055544">
        <w:rPr>
          <w:rFonts w:cstheme="minorHAnsi"/>
          <w:sz w:val="20"/>
          <w:szCs w:val="24"/>
        </w:rPr>
        <w:t>Grochowska 64), organizatora „IV</w:t>
      </w:r>
      <w:r>
        <w:rPr>
          <w:rFonts w:cstheme="minorHAnsi"/>
          <w:sz w:val="20"/>
          <w:szCs w:val="24"/>
        </w:rPr>
        <w:t xml:space="preserve"> </w:t>
      </w:r>
      <w:r w:rsidRPr="00FF7BA3">
        <w:rPr>
          <w:rFonts w:cstheme="minorHAnsi"/>
          <w:sz w:val="20"/>
          <w:szCs w:val="24"/>
        </w:rPr>
        <w:t xml:space="preserve">Międzyszkolnego Zimowego Konkursu Wiedzy o Instrumentach”. Mam świadomość, że podanie danych jest dobrowolne, jednak konieczne do udziału w Konkursie. Przyjmuję do wiadomości, że udział mojego dziecka w Konkursie jest jednoznaczny z wyrażeniem przeze mnie zgody na publikację na stronie internetowej Szkoły danych osobowych mojego dziecka jako uczestnika. Potwierdzam, że znam i </w:t>
      </w:r>
      <w:r w:rsidR="00055544">
        <w:rPr>
          <w:rFonts w:cstheme="minorHAnsi"/>
          <w:sz w:val="20"/>
          <w:szCs w:val="24"/>
        </w:rPr>
        <w:t>akceptuję zapisy Regulaminu „IV</w:t>
      </w:r>
      <w:r w:rsidRPr="00FF7BA3">
        <w:rPr>
          <w:rFonts w:cstheme="minorHAnsi"/>
          <w:sz w:val="20"/>
          <w:szCs w:val="24"/>
        </w:rPr>
        <w:t xml:space="preserve"> Międzyszkolnego Zimowego Konkursu Wiedzy o Instrumentach”.     </w:t>
      </w:r>
    </w:p>
    <w:p w14:paraId="7CD463C0" w14:textId="77777777" w:rsidR="00880A4D" w:rsidRPr="00FF7BA3" w:rsidRDefault="00880A4D" w:rsidP="00880A4D">
      <w:pPr>
        <w:rPr>
          <w:rFonts w:cstheme="minorHAnsi"/>
          <w:szCs w:val="24"/>
        </w:rPr>
      </w:pPr>
    </w:p>
    <w:p w14:paraId="7B03BFF2" w14:textId="624907B4" w:rsidR="00880A4D" w:rsidRPr="00FF7BA3" w:rsidRDefault="00880A4D" w:rsidP="00880A4D">
      <w:pPr>
        <w:spacing w:after="0"/>
        <w:ind w:left="5664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…………………………………</w:t>
      </w:r>
      <w:r w:rsidR="00C26B8A">
        <w:rPr>
          <w:rFonts w:cstheme="minorHAnsi"/>
          <w:szCs w:val="24"/>
        </w:rPr>
        <w:t>………………………..</w:t>
      </w:r>
      <w:r w:rsidRPr="00FF7BA3">
        <w:rPr>
          <w:rFonts w:cstheme="minorHAnsi"/>
          <w:szCs w:val="24"/>
        </w:rPr>
        <w:t xml:space="preserve">………… </w:t>
      </w:r>
    </w:p>
    <w:p w14:paraId="59E7A937" w14:textId="77777777" w:rsidR="00880A4D" w:rsidRPr="00FF7BA3" w:rsidRDefault="00880A4D" w:rsidP="00880A4D">
      <w:pPr>
        <w:jc w:val="right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 xml:space="preserve">Data i czytelny podpis rodzica (opiekuna prawnego) </w:t>
      </w:r>
    </w:p>
    <w:p w14:paraId="27537807" w14:textId="77777777" w:rsidR="00880A4D" w:rsidRPr="00FF7BA3" w:rsidRDefault="00880A4D" w:rsidP="00880A4D">
      <w:pPr>
        <w:spacing w:after="0"/>
        <w:rPr>
          <w:rFonts w:cstheme="minorHAnsi"/>
          <w:szCs w:val="24"/>
        </w:rPr>
      </w:pPr>
    </w:p>
    <w:p w14:paraId="48305E3D" w14:textId="77777777" w:rsidR="00880A4D" w:rsidRPr="00FF7BA3" w:rsidRDefault="00880A4D" w:rsidP="00880A4D">
      <w:pPr>
        <w:jc w:val="center"/>
        <w:rPr>
          <w:rFonts w:cstheme="minorHAnsi"/>
          <w:szCs w:val="24"/>
          <w:u w:val="single"/>
        </w:rPr>
      </w:pPr>
      <w:r w:rsidRPr="00FF7BA3">
        <w:rPr>
          <w:rFonts w:cstheme="minorHAnsi"/>
          <w:b/>
          <w:szCs w:val="24"/>
          <w:u w:val="single"/>
        </w:rPr>
        <w:t>Oświadczenie o wyrażeniu zgody</w:t>
      </w:r>
      <w:r w:rsidRPr="00FF7BA3">
        <w:rPr>
          <w:rFonts w:cstheme="minorHAnsi"/>
          <w:szCs w:val="24"/>
          <w:u w:val="single"/>
        </w:rPr>
        <w:t xml:space="preserve"> </w:t>
      </w:r>
      <w:r w:rsidRPr="00FF7BA3">
        <w:rPr>
          <w:rFonts w:cstheme="minorHAnsi"/>
          <w:b/>
          <w:szCs w:val="24"/>
          <w:u w:val="single"/>
        </w:rPr>
        <w:t>na publikację wizerunku</w:t>
      </w:r>
    </w:p>
    <w:p w14:paraId="2967900D" w14:textId="77777777" w:rsidR="009D057A" w:rsidRDefault="009D057A" w:rsidP="009D057A">
      <w:pPr>
        <w:numPr>
          <w:ilvl w:val="0"/>
          <w:numId w:val="11"/>
        </w:numPr>
        <w:spacing w:after="0" w:line="259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yrażam </w:t>
      </w:r>
      <w:r w:rsidR="00880A4D" w:rsidRPr="00FF7BA3">
        <w:rPr>
          <w:rFonts w:cstheme="minorHAnsi"/>
          <w:sz w:val="20"/>
          <w:szCs w:val="24"/>
        </w:rPr>
        <w:t xml:space="preserve">zgodę </w:t>
      </w:r>
    </w:p>
    <w:p w14:paraId="029C1EC2" w14:textId="0728CBFC" w:rsidR="00880A4D" w:rsidRPr="00FF7BA3" w:rsidRDefault="00880A4D" w:rsidP="009D057A">
      <w:pPr>
        <w:spacing w:after="0" w:line="259" w:lineRule="auto"/>
        <w:ind w:left="360"/>
        <w:jc w:val="both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>(</w:t>
      </w:r>
      <w:r w:rsidRPr="00FF7BA3">
        <w:rPr>
          <w:rFonts w:cstheme="minorHAnsi"/>
          <w:b/>
          <w:sz w:val="24"/>
          <w:szCs w:val="24"/>
        </w:rPr>
        <w:t>TAK / NIE</w:t>
      </w:r>
      <w:r w:rsidRPr="00FF7BA3">
        <w:rPr>
          <w:rFonts w:cstheme="minorHAnsi"/>
          <w:sz w:val="20"/>
          <w:szCs w:val="24"/>
        </w:rPr>
        <w:t xml:space="preserve">*) na nieodpłatne wykorzystanie wizerunku mojego dziecka w jako osoby uczestniczącej w Konkursie, zarejestrowanego w formie zdjęć i filmów przez Państwową Szkołę Muzyczną I st. nr 3 im. Juliusza Zarębskiego </w:t>
      </w:r>
      <w:r>
        <w:rPr>
          <w:rFonts w:cstheme="minorHAnsi"/>
          <w:sz w:val="20"/>
          <w:szCs w:val="24"/>
        </w:rPr>
        <w:br/>
      </w:r>
      <w:r w:rsidR="00055544">
        <w:rPr>
          <w:rFonts w:cstheme="minorHAnsi"/>
          <w:sz w:val="20"/>
          <w:szCs w:val="24"/>
        </w:rPr>
        <w:t>w Warszawie podczas „IV</w:t>
      </w:r>
      <w:r w:rsidRPr="00FF7BA3">
        <w:rPr>
          <w:rFonts w:cstheme="minorHAnsi"/>
          <w:sz w:val="20"/>
          <w:szCs w:val="24"/>
        </w:rPr>
        <w:t xml:space="preserve"> Międzyszkolnego Zimowego Konkursu Wiedzy o Instrumentach”. Niniejsza zgoda obejmuje możliwość publikacji wizerunku na stronie internetowej Szkoły, w kronice, na plakatach informacyjnych, w celach informacyjnych oraz promowania działalności Państwowej Szkoły Muzycznej I st. nr 3 im. Juliusza Zarębskiego w Warszawie, a także osiągnięć uczestnika Konkursu.</w:t>
      </w:r>
    </w:p>
    <w:p w14:paraId="3A54AEBA" w14:textId="77777777" w:rsidR="00880A4D" w:rsidRPr="00FF7BA3" w:rsidRDefault="00880A4D" w:rsidP="009D057A">
      <w:pPr>
        <w:numPr>
          <w:ilvl w:val="0"/>
          <w:numId w:val="11"/>
        </w:numPr>
        <w:spacing w:after="0" w:line="259" w:lineRule="auto"/>
        <w:jc w:val="both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>Niniejsza zgoda jest nieodpłatna, nie jest ograniczona ilościowo, czasowo ani terytorialnie.</w:t>
      </w:r>
    </w:p>
    <w:p w14:paraId="5DBFDC87" w14:textId="77777777" w:rsidR="00880A4D" w:rsidRDefault="00880A4D" w:rsidP="009D057A">
      <w:pPr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 xml:space="preserve">Wizerunek mojego dziecka nie może być użyty w formie lub publikacji obraźliwej lub naruszać </w:t>
      </w:r>
      <w:r w:rsidRPr="00FF7BA3">
        <w:rPr>
          <w:rFonts w:cstheme="minorHAnsi"/>
          <w:sz w:val="20"/>
          <w:szCs w:val="24"/>
        </w:rPr>
        <w:br/>
        <w:t xml:space="preserve">w inny sposób dóbr osobistych mojego dziecka. </w:t>
      </w:r>
    </w:p>
    <w:p w14:paraId="247C1869" w14:textId="77777777" w:rsidR="00880A4D" w:rsidRPr="00FF7BA3" w:rsidRDefault="00880A4D" w:rsidP="00880A4D">
      <w:pPr>
        <w:spacing w:after="160" w:line="259" w:lineRule="auto"/>
        <w:ind w:left="360"/>
        <w:rPr>
          <w:rFonts w:cstheme="minorHAnsi"/>
          <w:sz w:val="20"/>
          <w:szCs w:val="24"/>
        </w:rPr>
      </w:pPr>
    </w:p>
    <w:p w14:paraId="47C1472A" w14:textId="5ED1655D" w:rsidR="00880A4D" w:rsidRPr="00FF7BA3" w:rsidRDefault="00C26B8A" w:rsidP="00880A4D">
      <w:pPr>
        <w:spacing w:after="0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……………..</w:t>
      </w:r>
      <w:r w:rsidR="00880A4D" w:rsidRPr="00FF7BA3">
        <w:rPr>
          <w:rFonts w:cstheme="minorHAnsi"/>
          <w:szCs w:val="24"/>
        </w:rPr>
        <w:t xml:space="preserve"> </w:t>
      </w:r>
    </w:p>
    <w:p w14:paraId="5CD3F9FC" w14:textId="77777777" w:rsidR="00880A4D" w:rsidRPr="00FF7BA3" w:rsidRDefault="00880A4D" w:rsidP="00880A4D">
      <w:pPr>
        <w:spacing w:after="0"/>
        <w:jc w:val="right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 xml:space="preserve">Data i czytelny podpis rodzica (opiekuna prawnego) </w:t>
      </w:r>
    </w:p>
    <w:p w14:paraId="4B2A2FAF" w14:textId="77777777" w:rsidR="00880A4D" w:rsidRPr="00FF7BA3" w:rsidRDefault="00880A4D" w:rsidP="00880A4D">
      <w:pPr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*właściwe podkreślić</w:t>
      </w:r>
    </w:p>
    <w:p w14:paraId="2C741F12" w14:textId="77777777" w:rsidR="00880A4D" w:rsidRPr="00FF7BA3" w:rsidRDefault="00880A4D" w:rsidP="00880A4D">
      <w:pPr>
        <w:spacing w:after="0" w:line="240" w:lineRule="auto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lastRenderedPageBreak/>
        <w:t xml:space="preserve">OCHRONA DANYCH OSOBOWYCH </w:t>
      </w:r>
    </w:p>
    <w:p w14:paraId="7DD8CEDA" w14:textId="77777777" w:rsidR="00880A4D" w:rsidRPr="00FF7BA3" w:rsidRDefault="00880A4D" w:rsidP="00880A4D">
      <w:pPr>
        <w:pStyle w:val="Akapitzlist"/>
        <w:spacing w:after="0" w:line="240" w:lineRule="auto"/>
        <w:ind w:left="2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 </w:t>
      </w:r>
    </w:p>
    <w:p w14:paraId="01846ED2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Administratorem Pani/Pana danych osobowych jest Państwowa Szkoła Muzyczna I stopnia nr 3 im. Juliusza Zarębskiego w Warszawie, ul. Grochowska 64, 04-301 Warszawa. </w:t>
      </w:r>
    </w:p>
    <w:p w14:paraId="509C17E0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W podmiocie jest wyznaczona osoba nadzorująca przestrzeganie zasad ochrony danych – Aleksandra Cnota-</w:t>
      </w:r>
      <w:proofErr w:type="spellStart"/>
      <w:r w:rsidRPr="00FF7BA3">
        <w:rPr>
          <w:rFonts w:cstheme="minorHAnsi"/>
          <w:szCs w:val="24"/>
        </w:rPr>
        <w:t>Mikołajec</w:t>
      </w:r>
      <w:proofErr w:type="spellEnd"/>
      <w:r w:rsidRPr="00FF7BA3">
        <w:rPr>
          <w:rFonts w:cstheme="minorHAnsi"/>
          <w:szCs w:val="24"/>
        </w:rPr>
        <w:t xml:space="preserve">, kontakt z Inspektorem Ochrony Danych – e-mail: </w:t>
      </w:r>
      <w:hyperlink r:id="rId40" w:history="1">
        <w:r w:rsidRPr="00FF7BA3">
          <w:rPr>
            <w:rStyle w:val="Hipercze"/>
            <w:rFonts w:cstheme="minorHAnsi"/>
            <w:b/>
            <w:szCs w:val="24"/>
          </w:rPr>
          <w:t>iod@psmzarebski.pl</w:t>
        </w:r>
      </w:hyperlink>
      <w:r w:rsidRPr="00FF7BA3">
        <w:rPr>
          <w:rFonts w:cstheme="minorHAnsi"/>
          <w:b/>
          <w:szCs w:val="24"/>
        </w:rPr>
        <w:t>.</w:t>
      </w:r>
    </w:p>
    <w:p w14:paraId="0F4CBEF3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ani/Pana dane osobowe oraz wizerunek przetwarzane będą na podstawie art. 6 ust. 1 lit. a, f ogólnego rozporządzenia Parlamentu Europejskiego i Rady UE o ochronie danych osobowych z dnia 27 kwietnia 2016 r., w celach związanych z organizacją „III Międzyszkolnego Zimowego Konkursu Wiedzy o Instrumentach” zwanego dalej Konkursem.</w:t>
      </w:r>
    </w:p>
    <w:p w14:paraId="0E4635AA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Dane osobowe nie będą przekazywane innym odbiorcom. </w:t>
      </w:r>
    </w:p>
    <w:p w14:paraId="368575E1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ani/Pana dane osobowe przechowywane będą przez okres jednego miesiąca od daty zakończenia Konkursu.</w:t>
      </w:r>
    </w:p>
    <w:p w14:paraId="3907F847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Ma Pani/Pan prawo do zwrócenia się do Administratora w sprawie:</w:t>
      </w:r>
    </w:p>
    <w:p w14:paraId="01CC96D6" w14:textId="77777777" w:rsidR="00880A4D" w:rsidRPr="00FF7BA3" w:rsidRDefault="00880A4D" w:rsidP="00880A4D">
      <w:pPr>
        <w:pStyle w:val="Akapitzlist"/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a) dostępu do swoich danych oraz otrzymania ich kopii, </w:t>
      </w:r>
    </w:p>
    <w:p w14:paraId="20C33775" w14:textId="77777777" w:rsidR="00880A4D" w:rsidRPr="00FF7BA3" w:rsidRDefault="00880A4D" w:rsidP="00880A4D">
      <w:pPr>
        <w:pStyle w:val="Akapitzlist"/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b) sprostowania (poprawiania) swoich danych, </w:t>
      </w:r>
    </w:p>
    <w:p w14:paraId="7C334152" w14:textId="77777777" w:rsidR="00880A4D" w:rsidRPr="00FF7BA3" w:rsidRDefault="00880A4D" w:rsidP="00880A4D">
      <w:pPr>
        <w:pStyle w:val="Akapitzlist"/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c) usunięcia danych, ograniczenia przetwarzania danych w przypadkach, gdy:</w:t>
      </w:r>
    </w:p>
    <w:p w14:paraId="555DD203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dane nie są już niezbędne do celów, dla których były zebrane lub w inny sposób przetwarzane</w:t>
      </w:r>
    </w:p>
    <w:p w14:paraId="0B4E943C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osoba, której dane dotyczą, wniosła sprzeciw wobec przetwarzania danych osobowych,</w:t>
      </w:r>
    </w:p>
    <w:p w14:paraId="60997EC9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dane osobowe przetwarzane są niezgodnie z prawem,</w:t>
      </w:r>
    </w:p>
    <w:p w14:paraId="7BA1DFAC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dane osobowe muszą być usunięte w celu wywiązania się z obowiązku wynikającego z przepisów prawa,</w:t>
      </w:r>
    </w:p>
    <w:p w14:paraId="0C0ED6F4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osoba, której dane dotyczą kwestionuje prawidłowość danych osobowych. </w:t>
      </w:r>
    </w:p>
    <w:p w14:paraId="3058FFB8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wniesienia sprzeciwu wobec przetwarzania danych na podstawie uzasadnionego interesu Administratora – przestaniemy przetwarzać Pani/Pana dane w tym zakresie, chyba że będziemy w stanie wykazać, że są one nam niezbędne do realizacji zadania narzuconego przez powszechnie obowiązujące prawo,</w:t>
      </w:r>
    </w:p>
    <w:p w14:paraId="61570EB5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rzenoszenia danych,</w:t>
      </w:r>
    </w:p>
    <w:p w14:paraId="63DC1FED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rawa do wniesienia skargi do organu nadzorczego,</w:t>
      </w:r>
    </w:p>
    <w:p w14:paraId="0EC1AFB3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rawa do cofnięcia zgody na przetwarzanie danych osobowych w dowolnym momencie. Cofnięcie zgody nie będzie miało wpływu na zgodność z prawem przetwarzania, którego dokonano na podstawie zgody przed jej cofnięciem. Cofnięcie zgody będzie miało konsekwencje w postaci braku możliwości wzięcia udziału w Konkursie.</w:t>
      </w:r>
    </w:p>
    <w:p w14:paraId="377E2F62" w14:textId="77777777" w:rsidR="00880A4D" w:rsidRPr="00FF7BA3" w:rsidRDefault="00880A4D" w:rsidP="00880A4D">
      <w:pPr>
        <w:pStyle w:val="Akapitzlist"/>
        <w:spacing w:after="0" w:line="240" w:lineRule="auto"/>
        <w:ind w:left="36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W celu skorzystania z praw określonych powyżej (lit. a-g) należy skontaktować się z Administratorem lub </w:t>
      </w:r>
      <w:r>
        <w:rPr>
          <w:rFonts w:cstheme="minorHAnsi"/>
          <w:szCs w:val="24"/>
        </w:rPr>
        <w:br/>
      </w:r>
      <w:r w:rsidRPr="00FF7BA3">
        <w:rPr>
          <w:rFonts w:cstheme="minorHAnsi"/>
          <w:szCs w:val="24"/>
        </w:rPr>
        <w:t>z Inspektorem.</w:t>
      </w:r>
    </w:p>
    <w:p w14:paraId="7EEC95C5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553A983B" w14:textId="77777777" w:rsidR="00880A4D" w:rsidRPr="005067C2" w:rsidRDefault="00880A4D" w:rsidP="00880A4D">
      <w:pPr>
        <w:pStyle w:val="Akapitzlist"/>
        <w:spacing w:line="240" w:lineRule="auto"/>
        <w:rPr>
          <w:rFonts w:cstheme="minorHAnsi"/>
        </w:rPr>
      </w:pPr>
    </w:p>
    <w:p w14:paraId="43EEFE67" w14:textId="77777777" w:rsidR="00880A4D" w:rsidRPr="00613CD4" w:rsidRDefault="00880A4D" w:rsidP="00880A4D">
      <w:pPr>
        <w:pStyle w:val="Akapitzlist"/>
        <w:ind w:left="360"/>
        <w:rPr>
          <w:rFonts w:cstheme="minorHAnsi"/>
        </w:rPr>
      </w:pPr>
    </w:p>
    <w:p w14:paraId="42A28FA2" w14:textId="77777777" w:rsidR="00880A4D" w:rsidRPr="005067C2" w:rsidRDefault="00880A4D" w:rsidP="00880A4D">
      <w:pPr>
        <w:spacing w:line="240" w:lineRule="auto"/>
        <w:ind w:left="5664"/>
        <w:rPr>
          <w:rFonts w:cstheme="minorHAnsi"/>
        </w:rPr>
      </w:pPr>
    </w:p>
    <w:p w14:paraId="7E67F140" w14:textId="77777777" w:rsidR="003A6E74" w:rsidRPr="00880A4D" w:rsidRDefault="003A6E74" w:rsidP="00880A4D"/>
    <w:sectPr w:rsidR="003A6E74" w:rsidRPr="00880A4D" w:rsidSect="005B198F">
      <w:headerReference w:type="even" r:id="rId41"/>
      <w:footerReference w:type="default" r:id="rId42"/>
      <w:headerReference w:type="first" r:id="rId4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9A2A" w14:textId="77777777" w:rsidR="00CD2C0D" w:rsidRDefault="00CD2C0D" w:rsidP="008F18B1">
      <w:pPr>
        <w:spacing w:after="0" w:line="240" w:lineRule="auto"/>
      </w:pPr>
      <w:r>
        <w:separator/>
      </w:r>
    </w:p>
  </w:endnote>
  <w:endnote w:type="continuationSeparator" w:id="0">
    <w:p w14:paraId="516DB6E0" w14:textId="77777777" w:rsidR="00CD2C0D" w:rsidRDefault="00CD2C0D" w:rsidP="008F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561B" w14:textId="77777777" w:rsidR="00964B7E" w:rsidRDefault="00CD2C0D">
    <w:pPr>
      <w:pStyle w:val="Stopka"/>
    </w:pPr>
    <w:r>
      <w:rPr>
        <w:noProof/>
        <w:lang w:eastAsia="pl-PL"/>
      </w:rPr>
      <w:pict w14:anchorId="0DF40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5" o:spid="_x0000_s2051" type="#_x0000_t75" style="position:absolute;margin-left:210.65pt;margin-top:693.65pt;width:55.7pt;height:56.7pt;z-index:-251656192;mso-position-horizontal-relative:margin;mso-position-vertical-relative:margin" wrapcoords="-223 0 -223 21382 21600 21382 21600 0 -223 0" o:allowincell="f">
          <v:imagedata r:id="rId1" o:title="logo" chromakey="#fefefe" gain=".5" blacklevel="13763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13CFA" w14:textId="77777777" w:rsidR="00CD2C0D" w:rsidRDefault="00CD2C0D" w:rsidP="008F18B1">
      <w:pPr>
        <w:spacing w:after="0" w:line="240" w:lineRule="auto"/>
      </w:pPr>
      <w:r>
        <w:separator/>
      </w:r>
    </w:p>
  </w:footnote>
  <w:footnote w:type="continuationSeparator" w:id="0">
    <w:p w14:paraId="6872A0D8" w14:textId="77777777" w:rsidR="00CD2C0D" w:rsidRDefault="00CD2C0D" w:rsidP="008F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A51E" w14:textId="77777777" w:rsidR="00964B7E" w:rsidRDefault="00CD2C0D">
    <w:pPr>
      <w:pStyle w:val="Nagwek"/>
    </w:pPr>
    <w:r>
      <w:rPr>
        <w:noProof/>
        <w:lang w:eastAsia="pl-PL"/>
      </w:rPr>
      <w:pict w14:anchorId="01173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4" o:spid="_x0000_s2050" type="#_x0000_t75" style="position:absolute;margin-left:0;margin-top:0;width:488.85pt;height:49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AF94" w14:textId="77777777" w:rsidR="00964B7E" w:rsidRDefault="00CD2C0D">
    <w:pPr>
      <w:pStyle w:val="Nagwek"/>
    </w:pPr>
    <w:r>
      <w:rPr>
        <w:noProof/>
        <w:lang w:eastAsia="pl-PL"/>
      </w:rPr>
      <w:pict w14:anchorId="18387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3" o:spid="_x0000_s2049" type="#_x0000_t75" style="position:absolute;margin-left:0;margin-top:0;width:488.85pt;height:49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34C"/>
    <w:multiLevelType w:val="hybridMultilevel"/>
    <w:tmpl w:val="BF62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5AC"/>
    <w:multiLevelType w:val="hybridMultilevel"/>
    <w:tmpl w:val="ECF8AA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1E2D"/>
    <w:multiLevelType w:val="hybridMultilevel"/>
    <w:tmpl w:val="7116EF0A"/>
    <w:lvl w:ilvl="0" w:tplc="DB7E3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E5ED0"/>
    <w:multiLevelType w:val="hybridMultilevel"/>
    <w:tmpl w:val="1130B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631"/>
    <w:multiLevelType w:val="hybridMultilevel"/>
    <w:tmpl w:val="13B09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A4812"/>
    <w:multiLevelType w:val="hybridMultilevel"/>
    <w:tmpl w:val="53402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7F72"/>
    <w:multiLevelType w:val="hybridMultilevel"/>
    <w:tmpl w:val="DEE2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32CB"/>
    <w:multiLevelType w:val="hybridMultilevel"/>
    <w:tmpl w:val="D17283B0"/>
    <w:lvl w:ilvl="0" w:tplc="3C96AC42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>
    <w:nsid w:val="409C64C3"/>
    <w:multiLevelType w:val="hybridMultilevel"/>
    <w:tmpl w:val="511AA5B4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D6D94"/>
    <w:multiLevelType w:val="hybridMultilevel"/>
    <w:tmpl w:val="1C2C0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E7B01"/>
    <w:multiLevelType w:val="hybridMultilevel"/>
    <w:tmpl w:val="664A9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218C3"/>
    <w:multiLevelType w:val="hybridMultilevel"/>
    <w:tmpl w:val="30601F8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>
    <w:nsid w:val="4D032AC9"/>
    <w:multiLevelType w:val="hybridMultilevel"/>
    <w:tmpl w:val="F3DE1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6CE7"/>
    <w:multiLevelType w:val="hybridMultilevel"/>
    <w:tmpl w:val="649ACDD6"/>
    <w:lvl w:ilvl="0" w:tplc="C28AD1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55CF33D0"/>
    <w:multiLevelType w:val="hybridMultilevel"/>
    <w:tmpl w:val="F2AE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54C7C"/>
    <w:multiLevelType w:val="hybridMultilevel"/>
    <w:tmpl w:val="8AA4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76D55"/>
    <w:multiLevelType w:val="hybridMultilevel"/>
    <w:tmpl w:val="8E3AC5E4"/>
    <w:lvl w:ilvl="0" w:tplc="697EA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7B4CE1"/>
    <w:multiLevelType w:val="hybridMultilevel"/>
    <w:tmpl w:val="26E0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D95"/>
    <w:multiLevelType w:val="hybridMultilevel"/>
    <w:tmpl w:val="24EA7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01CC1"/>
    <w:multiLevelType w:val="hybridMultilevel"/>
    <w:tmpl w:val="425C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3"/>
  </w:num>
  <w:num w:numId="17">
    <w:abstractNumId w:val="16"/>
  </w:num>
  <w:num w:numId="18">
    <w:abstractNumId w:val="18"/>
  </w:num>
  <w:num w:numId="19">
    <w:abstractNumId w:val="19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 style="mso-position-horizontal:outside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5D"/>
    <w:rsid w:val="00014C09"/>
    <w:rsid w:val="0003414B"/>
    <w:rsid w:val="000367E0"/>
    <w:rsid w:val="00044648"/>
    <w:rsid w:val="00055544"/>
    <w:rsid w:val="0007354B"/>
    <w:rsid w:val="00077F3F"/>
    <w:rsid w:val="00085BCE"/>
    <w:rsid w:val="000911F3"/>
    <w:rsid w:val="000A19E8"/>
    <w:rsid w:val="000B591A"/>
    <w:rsid w:val="000B63A4"/>
    <w:rsid w:val="000C5EBB"/>
    <w:rsid w:val="000D4CD3"/>
    <w:rsid w:val="000D5A50"/>
    <w:rsid w:val="000D5F4E"/>
    <w:rsid w:val="000E24AB"/>
    <w:rsid w:val="000F2652"/>
    <w:rsid w:val="000F35CE"/>
    <w:rsid w:val="000F44C4"/>
    <w:rsid w:val="00104146"/>
    <w:rsid w:val="00111F90"/>
    <w:rsid w:val="00112F50"/>
    <w:rsid w:val="00114CEF"/>
    <w:rsid w:val="00115DB3"/>
    <w:rsid w:val="001176A9"/>
    <w:rsid w:val="001208EE"/>
    <w:rsid w:val="00145B0E"/>
    <w:rsid w:val="00176CC0"/>
    <w:rsid w:val="00177C20"/>
    <w:rsid w:val="00181293"/>
    <w:rsid w:val="00184869"/>
    <w:rsid w:val="00184C12"/>
    <w:rsid w:val="0018625C"/>
    <w:rsid w:val="00194EE5"/>
    <w:rsid w:val="001A6BD5"/>
    <w:rsid w:val="001D441A"/>
    <w:rsid w:val="001D4CAC"/>
    <w:rsid w:val="001F1DE8"/>
    <w:rsid w:val="001F210E"/>
    <w:rsid w:val="001F2233"/>
    <w:rsid w:val="001F484F"/>
    <w:rsid w:val="00215D48"/>
    <w:rsid w:val="00224E6D"/>
    <w:rsid w:val="00236904"/>
    <w:rsid w:val="00240AA1"/>
    <w:rsid w:val="00241D50"/>
    <w:rsid w:val="0025345C"/>
    <w:rsid w:val="002545FA"/>
    <w:rsid w:val="0026303B"/>
    <w:rsid w:val="00265B20"/>
    <w:rsid w:val="002913D8"/>
    <w:rsid w:val="002947B2"/>
    <w:rsid w:val="00294B7D"/>
    <w:rsid w:val="00294E3C"/>
    <w:rsid w:val="00296E49"/>
    <w:rsid w:val="00297523"/>
    <w:rsid w:val="002975F1"/>
    <w:rsid w:val="002A0E7B"/>
    <w:rsid w:val="002A2231"/>
    <w:rsid w:val="002B5B73"/>
    <w:rsid w:val="002E70A4"/>
    <w:rsid w:val="002F11B2"/>
    <w:rsid w:val="002F29BE"/>
    <w:rsid w:val="00310439"/>
    <w:rsid w:val="003121DD"/>
    <w:rsid w:val="00312653"/>
    <w:rsid w:val="00314FB7"/>
    <w:rsid w:val="00315E97"/>
    <w:rsid w:val="00320C6C"/>
    <w:rsid w:val="0032655E"/>
    <w:rsid w:val="00335C59"/>
    <w:rsid w:val="00340446"/>
    <w:rsid w:val="00345C84"/>
    <w:rsid w:val="003527E1"/>
    <w:rsid w:val="00354A83"/>
    <w:rsid w:val="00354E9C"/>
    <w:rsid w:val="0037109B"/>
    <w:rsid w:val="00381EDE"/>
    <w:rsid w:val="00384701"/>
    <w:rsid w:val="00390B5D"/>
    <w:rsid w:val="00391CF1"/>
    <w:rsid w:val="00392601"/>
    <w:rsid w:val="00393342"/>
    <w:rsid w:val="003935C4"/>
    <w:rsid w:val="003A0572"/>
    <w:rsid w:val="003A4553"/>
    <w:rsid w:val="003A6E74"/>
    <w:rsid w:val="003B2AAA"/>
    <w:rsid w:val="003B5AE9"/>
    <w:rsid w:val="003E330D"/>
    <w:rsid w:val="003E4DCC"/>
    <w:rsid w:val="003F7EE6"/>
    <w:rsid w:val="0040228F"/>
    <w:rsid w:val="00402D96"/>
    <w:rsid w:val="00407D1D"/>
    <w:rsid w:val="00407DD5"/>
    <w:rsid w:val="00415826"/>
    <w:rsid w:val="00417AE2"/>
    <w:rsid w:val="00423F39"/>
    <w:rsid w:val="00427ED3"/>
    <w:rsid w:val="00445CA8"/>
    <w:rsid w:val="00446E82"/>
    <w:rsid w:val="00450F57"/>
    <w:rsid w:val="00455630"/>
    <w:rsid w:val="00470CD6"/>
    <w:rsid w:val="00471AEE"/>
    <w:rsid w:val="00494940"/>
    <w:rsid w:val="0049756A"/>
    <w:rsid w:val="00497FCF"/>
    <w:rsid w:val="004B02AA"/>
    <w:rsid w:val="004B4B44"/>
    <w:rsid w:val="004C294D"/>
    <w:rsid w:val="004D04E1"/>
    <w:rsid w:val="004D408F"/>
    <w:rsid w:val="004D53E9"/>
    <w:rsid w:val="004D623F"/>
    <w:rsid w:val="004E353E"/>
    <w:rsid w:val="004F057D"/>
    <w:rsid w:val="004F18EC"/>
    <w:rsid w:val="005104D9"/>
    <w:rsid w:val="00512696"/>
    <w:rsid w:val="0052545B"/>
    <w:rsid w:val="005278BB"/>
    <w:rsid w:val="00530C19"/>
    <w:rsid w:val="00533182"/>
    <w:rsid w:val="005359AE"/>
    <w:rsid w:val="005434D1"/>
    <w:rsid w:val="0055160C"/>
    <w:rsid w:val="0056504E"/>
    <w:rsid w:val="00580FAC"/>
    <w:rsid w:val="00590E36"/>
    <w:rsid w:val="00596C41"/>
    <w:rsid w:val="00596D6D"/>
    <w:rsid w:val="00597460"/>
    <w:rsid w:val="005A00FC"/>
    <w:rsid w:val="005A4C6B"/>
    <w:rsid w:val="005A6855"/>
    <w:rsid w:val="005B198F"/>
    <w:rsid w:val="005B39C9"/>
    <w:rsid w:val="005C1472"/>
    <w:rsid w:val="005D1326"/>
    <w:rsid w:val="005E19C1"/>
    <w:rsid w:val="005E2F3F"/>
    <w:rsid w:val="005E5808"/>
    <w:rsid w:val="005E6747"/>
    <w:rsid w:val="005E6B43"/>
    <w:rsid w:val="005F0679"/>
    <w:rsid w:val="005F2611"/>
    <w:rsid w:val="00600F38"/>
    <w:rsid w:val="00601FEC"/>
    <w:rsid w:val="006355DA"/>
    <w:rsid w:val="00637706"/>
    <w:rsid w:val="006403E1"/>
    <w:rsid w:val="00640F58"/>
    <w:rsid w:val="00640FDF"/>
    <w:rsid w:val="00655B5E"/>
    <w:rsid w:val="00662082"/>
    <w:rsid w:val="00675B60"/>
    <w:rsid w:val="00682623"/>
    <w:rsid w:val="00690735"/>
    <w:rsid w:val="00690A0D"/>
    <w:rsid w:val="0069758E"/>
    <w:rsid w:val="006A1BC6"/>
    <w:rsid w:val="006A7E01"/>
    <w:rsid w:val="006B108B"/>
    <w:rsid w:val="006B4285"/>
    <w:rsid w:val="006B640A"/>
    <w:rsid w:val="006B748D"/>
    <w:rsid w:val="006D2543"/>
    <w:rsid w:val="006F5E45"/>
    <w:rsid w:val="006F7968"/>
    <w:rsid w:val="00700DDD"/>
    <w:rsid w:val="007021B5"/>
    <w:rsid w:val="0070313D"/>
    <w:rsid w:val="00706044"/>
    <w:rsid w:val="00711A61"/>
    <w:rsid w:val="00726F2E"/>
    <w:rsid w:val="00727D0F"/>
    <w:rsid w:val="007364FE"/>
    <w:rsid w:val="00741F48"/>
    <w:rsid w:val="00757C2C"/>
    <w:rsid w:val="00757EAC"/>
    <w:rsid w:val="0076172A"/>
    <w:rsid w:val="007702D5"/>
    <w:rsid w:val="00772EBD"/>
    <w:rsid w:val="00782552"/>
    <w:rsid w:val="007902E8"/>
    <w:rsid w:val="007A19FE"/>
    <w:rsid w:val="007A1AA0"/>
    <w:rsid w:val="007A4034"/>
    <w:rsid w:val="007B6269"/>
    <w:rsid w:val="007B6A4D"/>
    <w:rsid w:val="007C6D5F"/>
    <w:rsid w:val="007D58ED"/>
    <w:rsid w:val="007E1BF6"/>
    <w:rsid w:val="007E5C58"/>
    <w:rsid w:val="007E692E"/>
    <w:rsid w:val="007E75FA"/>
    <w:rsid w:val="007F60C9"/>
    <w:rsid w:val="00802951"/>
    <w:rsid w:val="00805C44"/>
    <w:rsid w:val="008109A6"/>
    <w:rsid w:val="00822768"/>
    <w:rsid w:val="00834A65"/>
    <w:rsid w:val="00835BC7"/>
    <w:rsid w:val="00847905"/>
    <w:rsid w:val="00860923"/>
    <w:rsid w:val="00860EC5"/>
    <w:rsid w:val="00871DF2"/>
    <w:rsid w:val="00880A4D"/>
    <w:rsid w:val="00881F68"/>
    <w:rsid w:val="0088207A"/>
    <w:rsid w:val="00886F3A"/>
    <w:rsid w:val="00887191"/>
    <w:rsid w:val="00891389"/>
    <w:rsid w:val="00896B07"/>
    <w:rsid w:val="0089785F"/>
    <w:rsid w:val="008A3976"/>
    <w:rsid w:val="008A6733"/>
    <w:rsid w:val="008C6B2D"/>
    <w:rsid w:val="008E0E59"/>
    <w:rsid w:val="008F18B1"/>
    <w:rsid w:val="008F1D02"/>
    <w:rsid w:val="009038AA"/>
    <w:rsid w:val="00921584"/>
    <w:rsid w:val="00931EA6"/>
    <w:rsid w:val="00940C87"/>
    <w:rsid w:val="00947D9A"/>
    <w:rsid w:val="00953C01"/>
    <w:rsid w:val="00957556"/>
    <w:rsid w:val="0096001A"/>
    <w:rsid w:val="009624D5"/>
    <w:rsid w:val="00962518"/>
    <w:rsid w:val="00964B7E"/>
    <w:rsid w:val="0097124D"/>
    <w:rsid w:val="009720FE"/>
    <w:rsid w:val="009729D2"/>
    <w:rsid w:val="009929CC"/>
    <w:rsid w:val="009974EA"/>
    <w:rsid w:val="009A0043"/>
    <w:rsid w:val="009A03D5"/>
    <w:rsid w:val="009A199E"/>
    <w:rsid w:val="009A259A"/>
    <w:rsid w:val="009A49CB"/>
    <w:rsid w:val="009A6E09"/>
    <w:rsid w:val="009D057A"/>
    <w:rsid w:val="009D4031"/>
    <w:rsid w:val="009D4AEB"/>
    <w:rsid w:val="009D75BB"/>
    <w:rsid w:val="009F0019"/>
    <w:rsid w:val="009F173C"/>
    <w:rsid w:val="00A000FC"/>
    <w:rsid w:val="00A03806"/>
    <w:rsid w:val="00A1230B"/>
    <w:rsid w:val="00A13FA4"/>
    <w:rsid w:val="00A17A78"/>
    <w:rsid w:val="00A17C26"/>
    <w:rsid w:val="00A20842"/>
    <w:rsid w:val="00A37423"/>
    <w:rsid w:val="00A4690F"/>
    <w:rsid w:val="00A55EC0"/>
    <w:rsid w:val="00A60CB8"/>
    <w:rsid w:val="00A60FFD"/>
    <w:rsid w:val="00A74653"/>
    <w:rsid w:val="00A75013"/>
    <w:rsid w:val="00A76976"/>
    <w:rsid w:val="00A82334"/>
    <w:rsid w:val="00A844FF"/>
    <w:rsid w:val="00A95599"/>
    <w:rsid w:val="00AA498F"/>
    <w:rsid w:val="00AB1FFA"/>
    <w:rsid w:val="00AB262A"/>
    <w:rsid w:val="00AB675C"/>
    <w:rsid w:val="00AC5302"/>
    <w:rsid w:val="00AC5C6F"/>
    <w:rsid w:val="00AD299F"/>
    <w:rsid w:val="00AD3768"/>
    <w:rsid w:val="00AF67B6"/>
    <w:rsid w:val="00B0109C"/>
    <w:rsid w:val="00B06079"/>
    <w:rsid w:val="00B117B5"/>
    <w:rsid w:val="00B21DAD"/>
    <w:rsid w:val="00B25917"/>
    <w:rsid w:val="00B40001"/>
    <w:rsid w:val="00B4300F"/>
    <w:rsid w:val="00B467D3"/>
    <w:rsid w:val="00B52D95"/>
    <w:rsid w:val="00B60DE3"/>
    <w:rsid w:val="00B6516C"/>
    <w:rsid w:val="00B70C99"/>
    <w:rsid w:val="00B764CF"/>
    <w:rsid w:val="00B82024"/>
    <w:rsid w:val="00B9098E"/>
    <w:rsid w:val="00BA520F"/>
    <w:rsid w:val="00BB0F85"/>
    <w:rsid w:val="00BB1968"/>
    <w:rsid w:val="00BC6468"/>
    <w:rsid w:val="00BD0095"/>
    <w:rsid w:val="00BD2B6F"/>
    <w:rsid w:val="00BF2F4E"/>
    <w:rsid w:val="00C01796"/>
    <w:rsid w:val="00C04785"/>
    <w:rsid w:val="00C053E8"/>
    <w:rsid w:val="00C136D7"/>
    <w:rsid w:val="00C14D18"/>
    <w:rsid w:val="00C15F45"/>
    <w:rsid w:val="00C22FEC"/>
    <w:rsid w:val="00C251B8"/>
    <w:rsid w:val="00C26B8A"/>
    <w:rsid w:val="00C310FC"/>
    <w:rsid w:val="00C3663F"/>
    <w:rsid w:val="00C41E51"/>
    <w:rsid w:val="00C425C3"/>
    <w:rsid w:val="00C44F96"/>
    <w:rsid w:val="00C5182D"/>
    <w:rsid w:val="00C66EEB"/>
    <w:rsid w:val="00C67C57"/>
    <w:rsid w:val="00C72FBA"/>
    <w:rsid w:val="00C736F9"/>
    <w:rsid w:val="00C84119"/>
    <w:rsid w:val="00C91A6F"/>
    <w:rsid w:val="00C948AA"/>
    <w:rsid w:val="00C973C6"/>
    <w:rsid w:val="00CA7C5D"/>
    <w:rsid w:val="00CB7675"/>
    <w:rsid w:val="00CC34A8"/>
    <w:rsid w:val="00CC630A"/>
    <w:rsid w:val="00CD106D"/>
    <w:rsid w:val="00CD1806"/>
    <w:rsid w:val="00CD2C0D"/>
    <w:rsid w:val="00CD46D3"/>
    <w:rsid w:val="00CE1DFA"/>
    <w:rsid w:val="00CE2A1D"/>
    <w:rsid w:val="00CE7B0E"/>
    <w:rsid w:val="00CF65B6"/>
    <w:rsid w:val="00CF7E1E"/>
    <w:rsid w:val="00D21C57"/>
    <w:rsid w:val="00D360D5"/>
    <w:rsid w:val="00D37270"/>
    <w:rsid w:val="00D43BA4"/>
    <w:rsid w:val="00D524E3"/>
    <w:rsid w:val="00D54BA2"/>
    <w:rsid w:val="00D673FA"/>
    <w:rsid w:val="00D83397"/>
    <w:rsid w:val="00D906E6"/>
    <w:rsid w:val="00D9343E"/>
    <w:rsid w:val="00D94674"/>
    <w:rsid w:val="00DA1699"/>
    <w:rsid w:val="00DB0A65"/>
    <w:rsid w:val="00DB3E89"/>
    <w:rsid w:val="00DB5840"/>
    <w:rsid w:val="00DC21EE"/>
    <w:rsid w:val="00DD4B78"/>
    <w:rsid w:val="00DE3647"/>
    <w:rsid w:val="00DE38D4"/>
    <w:rsid w:val="00DE6F7C"/>
    <w:rsid w:val="00E03F1F"/>
    <w:rsid w:val="00E05186"/>
    <w:rsid w:val="00E07435"/>
    <w:rsid w:val="00E11800"/>
    <w:rsid w:val="00E13D7F"/>
    <w:rsid w:val="00E14309"/>
    <w:rsid w:val="00E34DDF"/>
    <w:rsid w:val="00E356F7"/>
    <w:rsid w:val="00E3577A"/>
    <w:rsid w:val="00E37D07"/>
    <w:rsid w:val="00E44F6F"/>
    <w:rsid w:val="00E55327"/>
    <w:rsid w:val="00E605CB"/>
    <w:rsid w:val="00E646D4"/>
    <w:rsid w:val="00E739BD"/>
    <w:rsid w:val="00E8418F"/>
    <w:rsid w:val="00E86E91"/>
    <w:rsid w:val="00E95A17"/>
    <w:rsid w:val="00E97AE0"/>
    <w:rsid w:val="00EA1826"/>
    <w:rsid w:val="00EB4385"/>
    <w:rsid w:val="00EB538E"/>
    <w:rsid w:val="00EC6016"/>
    <w:rsid w:val="00EC680E"/>
    <w:rsid w:val="00ED253F"/>
    <w:rsid w:val="00EE2B3E"/>
    <w:rsid w:val="00EE653A"/>
    <w:rsid w:val="00EE798F"/>
    <w:rsid w:val="00EF59D7"/>
    <w:rsid w:val="00F03160"/>
    <w:rsid w:val="00F071A9"/>
    <w:rsid w:val="00F10E60"/>
    <w:rsid w:val="00F124F1"/>
    <w:rsid w:val="00F17B92"/>
    <w:rsid w:val="00F17D22"/>
    <w:rsid w:val="00F3667F"/>
    <w:rsid w:val="00F4424A"/>
    <w:rsid w:val="00F47643"/>
    <w:rsid w:val="00F609BF"/>
    <w:rsid w:val="00F66213"/>
    <w:rsid w:val="00F8152D"/>
    <w:rsid w:val="00F92FE1"/>
    <w:rsid w:val="00FA5D39"/>
    <w:rsid w:val="00FB1570"/>
    <w:rsid w:val="00FB3735"/>
    <w:rsid w:val="00FC2662"/>
    <w:rsid w:val="00FE44BB"/>
    <w:rsid w:val="00FF488E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outside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25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80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F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80FAC"/>
    <w:rPr>
      <w:color w:val="6B9F25" w:themeColor="hyperlink"/>
      <w:u w:val="single"/>
    </w:rPr>
  </w:style>
  <w:style w:type="paragraph" w:styleId="Akapitzlist">
    <w:name w:val="List Paragraph"/>
    <w:basedOn w:val="Normalny"/>
    <w:qFormat/>
    <w:rsid w:val="00417A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94E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EE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B1"/>
  </w:style>
  <w:style w:type="paragraph" w:styleId="Stopka">
    <w:name w:val="footer"/>
    <w:basedOn w:val="Normalny"/>
    <w:link w:val="Stopka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B1"/>
  </w:style>
  <w:style w:type="character" w:styleId="Uwydatnienie">
    <w:name w:val="Emphasis"/>
    <w:basedOn w:val="Domylnaczcionkaakapitu"/>
    <w:uiPriority w:val="20"/>
    <w:qFormat/>
    <w:rsid w:val="00727D0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B4385"/>
    <w:rPr>
      <w:color w:val="B26B0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0A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80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F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80FAC"/>
    <w:rPr>
      <w:color w:val="6B9F25" w:themeColor="hyperlink"/>
      <w:u w:val="single"/>
    </w:rPr>
  </w:style>
  <w:style w:type="paragraph" w:styleId="Akapitzlist">
    <w:name w:val="List Paragraph"/>
    <w:basedOn w:val="Normalny"/>
    <w:qFormat/>
    <w:rsid w:val="00417A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94E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EE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B1"/>
  </w:style>
  <w:style w:type="paragraph" w:styleId="Stopka">
    <w:name w:val="footer"/>
    <w:basedOn w:val="Normalny"/>
    <w:link w:val="Stopka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B1"/>
  </w:style>
  <w:style w:type="character" w:styleId="Uwydatnienie">
    <w:name w:val="Emphasis"/>
    <w:basedOn w:val="Domylnaczcionkaakapitu"/>
    <w:uiPriority w:val="20"/>
    <w:qFormat/>
    <w:rsid w:val="00727D0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B4385"/>
    <w:rPr>
      <w:color w:val="B26B0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0A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psmzarebski.pl" TargetMode="External"/><Relationship Id="rId18" Type="http://schemas.openxmlformats.org/officeDocument/2006/relationships/hyperlink" Target="https://www.youtube.com/watch?v=Gi-PM9Hedkw" TargetMode="External"/><Relationship Id="rId26" Type="http://schemas.openxmlformats.org/officeDocument/2006/relationships/hyperlink" Target="https://www.youtube.com/watch?v=a0NAW8Ju3nI" TargetMode="External"/><Relationship Id="rId39" Type="http://schemas.openxmlformats.org/officeDocument/2006/relationships/hyperlink" Target="https://www.youtube.com/watch?v=oeGc3UBzcm0" TargetMode="External"/><Relationship Id="rId21" Type="http://schemas.openxmlformats.org/officeDocument/2006/relationships/hyperlink" Target="https://www.youtube.com/watch?v=SS7-Gwz1Zio" TargetMode="External"/><Relationship Id="rId34" Type="http://schemas.openxmlformats.org/officeDocument/2006/relationships/hyperlink" Target="https://www.youtube.com/watch?v=wQP9uuLS36k" TargetMode="External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FilharmoniaNarodowa" TargetMode="External"/><Relationship Id="rId29" Type="http://schemas.openxmlformats.org/officeDocument/2006/relationships/hyperlink" Target="https://www.youtube.com/watch?v=hyMfJa8qN2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zSnMNrzysrw" TargetMode="External"/><Relationship Id="rId32" Type="http://schemas.openxmlformats.org/officeDocument/2006/relationships/hyperlink" Target="https://www.youtube.com/watch?v=h77jra9F4b4" TargetMode="External"/><Relationship Id="rId37" Type="http://schemas.openxmlformats.org/officeDocument/2006/relationships/hyperlink" Target="https://www.youtube.com/watch?v=xLW0IJaR6pg" TargetMode="External"/><Relationship Id="rId40" Type="http://schemas.openxmlformats.org/officeDocument/2006/relationships/hyperlink" Target="mailto:iod@psmzarebski.p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gnieszka_zembrzuska@psmzarebski.pl" TargetMode="External"/><Relationship Id="rId23" Type="http://schemas.openxmlformats.org/officeDocument/2006/relationships/hyperlink" Target="https://www.youtube.com/watch?v=_wqdc_YMSfw" TargetMode="External"/><Relationship Id="rId28" Type="http://schemas.openxmlformats.org/officeDocument/2006/relationships/hyperlink" Target="https://www.youtube.com/watch?v=zIAauQNdY-E" TargetMode="External"/><Relationship Id="rId36" Type="http://schemas.openxmlformats.org/officeDocument/2006/relationships/hyperlink" Target="https://www.youtube.com/watch?v=w_aYSr3Q34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joRPrzFlcVQ" TargetMode="External"/><Relationship Id="rId31" Type="http://schemas.openxmlformats.org/officeDocument/2006/relationships/hyperlink" Target="https://www.youtube.com/watch?v=bdEeYoCIPA4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kretariat@psmzarebski.pl" TargetMode="External"/><Relationship Id="rId22" Type="http://schemas.openxmlformats.org/officeDocument/2006/relationships/hyperlink" Target="https://www.youtube.com/watch?v=sVumLSrZUvk" TargetMode="External"/><Relationship Id="rId27" Type="http://schemas.openxmlformats.org/officeDocument/2006/relationships/hyperlink" Target="https://www.youtube.com/watch?v=mny6wtBxNic" TargetMode="External"/><Relationship Id="rId30" Type="http://schemas.openxmlformats.org/officeDocument/2006/relationships/hyperlink" Target="https://www.youtube.com/watch?v=g8-t9V8dtok" TargetMode="External"/><Relationship Id="rId35" Type="http://schemas.openxmlformats.org/officeDocument/2006/relationships/hyperlink" Target="https://www.youtube.com/watch?v=CH53Y21vDqs" TargetMode="External"/><Relationship Id="rId43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gnieszka_zembrzuska@psmzarebski.pl" TargetMode="External"/><Relationship Id="rId17" Type="http://schemas.openxmlformats.org/officeDocument/2006/relationships/hyperlink" Target="https://www.youtube.com/watch?v=IRRIeNfqjVI" TargetMode="External"/><Relationship Id="rId25" Type="http://schemas.openxmlformats.org/officeDocument/2006/relationships/hyperlink" Target="https://www.youtube.com/watch?v=EwNOR6a7w7o" TargetMode="External"/><Relationship Id="rId33" Type="http://schemas.openxmlformats.org/officeDocument/2006/relationships/hyperlink" Target="https://www.youtube.com/watch?v=L4OniPBQL2Q" TargetMode="External"/><Relationship Id="rId38" Type="http://schemas.openxmlformats.org/officeDocument/2006/relationships/hyperlink" Target="https://www.youtube.com/watch?v=eMG0O-0BL1M" TargetMode="External"/><Relationship Id="rId20" Type="http://schemas.openxmlformats.org/officeDocument/2006/relationships/hyperlink" Target="https://www.youtube.com/watch?v=n-4Zl3dC86g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63a1eacf2ddde134929f801df588857c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6ced7c90db0c75d2454606eb7cd1a728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8CB5-242D-4B17-9FB7-347AC9153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A0A5C-1ECC-4D84-B961-A86EE42A6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A958B-8D29-4746-95FB-CFD2C6AFEE44}">
  <ds:schemaRefs>
    <ds:schemaRef ds:uri="http://schemas.microsoft.com/office/2006/metadata/properties"/>
    <ds:schemaRef ds:uri="http://schemas.microsoft.com/office/infopath/2007/PartnerControls"/>
    <ds:schemaRef ds:uri="deb58780-b2a9-47f2-bd77-7d24e9143292"/>
  </ds:schemaRefs>
</ds:datastoreItem>
</file>

<file path=customXml/itemProps4.xml><?xml version="1.0" encoding="utf-8"?>
<ds:datastoreItem xmlns:ds="http://schemas.openxmlformats.org/officeDocument/2006/customXml" ds:itemID="{075F8317-9046-480B-AD28-7DFC3DE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6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Wojciech Kozicki</cp:lastModifiedBy>
  <cp:revision>27</cp:revision>
  <cp:lastPrinted>2025-12-17T10:25:00Z</cp:lastPrinted>
  <dcterms:created xsi:type="dcterms:W3CDTF">2024-12-04T13:00:00Z</dcterms:created>
  <dcterms:modified xsi:type="dcterms:W3CDTF">2025-1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